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93" w:rsidRDefault="00391BB1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596265</wp:posOffset>
            </wp:positionV>
            <wp:extent cx="5940425" cy="2774315"/>
            <wp:effectExtent l="0" t="0" r="317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593" w:rsidRPr="00391BB1" w:rsidRDefault="00391BB1" w:rsidP="00391BB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91BB1">
        <w:rPr>
          <w:rFonts w:ascii="Liberation Serif" w:hAnsi="Liberation Serif"/>
          <w:sz w:val="28"/>
          <w:szCs w:val="28"/>
        </w:rPr>
        <w:t xml:space="preserve">от 13.10.2022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Pr="00391BB1">
        <w:rPr>
          <w:rFonts w:ascii="Liberation Serif" w:hAnsi="Liberation Serif"/>
          <w:sz w:val="28"/>
          <w:szCs w:val="28"/>
        </w:rPr>
        <w:t>№ 13-РД</w:t>
      </w: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17BF1" w:rsidRDefault="00F17BF1" w:rsidP="00F17BF1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/>
          <w:i/>
          <w:sz w:val="28"/>
          <w:szCs w:val="28"/>
        </w:rPr>
        <w:t xml:space="preserve">Об объявлении конкурса по отбору кандидатур на должность </w:t>
      </w:r>
    </w:p>
    <w:p w:rsidR="00D52695" w:rsidRPr="008A3DBB" w:rsidRDefault="00F17BF1" w:rsidP="00F17BF1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Главы городского округа Сухой Лог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D52695" w:rsidRPr="008A3DBB" w:rsidRDefault="00D52695" w:rsidP="00D5269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52695" w:rsidRPr="00F46EE5" w:rsidRDefault="00461B03" w:rsidP="00BB2698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46EE5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E13D94">
        <w:rPr>
          <w:rFonts w:ascii="Liberation Serif" w:eastAsiaTheme="minorHAnsi" w:hAnsi="Liberation Serif"/>
          <w:sz w:val="28"/>
          <w:szCs w:val="28"/>
          <w:lang w:eastAsia="en-US"/>
        </w:rPr>
        <w:t xml:space="preserve">соответствии со статьей 36 Федеральным законом от 06 октября </w:t>
      </w:r>
      <w:r w:rsidRPr="00F46EE5">
        <w:rPr>
          <w:rFonts w:ascii="Liberation Serif" w:eastAsiaTheme="minorHAnsi" w:hAnsi="Liberation Serif"/>
          <w:sz w:val="28"/>
          <w:szCs w:val="28"/>
          <w:lang w:eastAsia="en-US"/>
        </w:rPr>
        <w:t>2003</w:t>
      </w:r>
      <w:r w:rsidR="00E13D94">
        <w:rPr>
          <w:rFonts w:ascii="Liberation Serif" w:eastAsiaTheme="minorHAnsi" w:hAnsi="Liberation Serif"/>
          <w:sz w:val="28"/>
          <w:szCs w:val="28"/>
          <w:lang w:eastAsia="en-US"/>
        </w:rPr>
        <w:t xml:space="preserve"> года</w:t>
      </w:r>
      <w:r w:rsidRPr="00F46EE5">
        <w:rPr>
          <w:rFonts w:ascii="Liberation Serif" w:eastAsiaTheme="minorHAnsi" w:hAnsi="Liberation Serif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</w:t>
      </w:r>
      <w:r w:rsidR="00D52695" w:rsidRPr="00F46EE5">
        <w:rPr>
          <w:rFonts w:ascii="Liberation Serif" w:hAnsi="Liberation Serif"/>
          <w:sz w:val="28"/>
          <w:szCs w:val="28"/>
        </w:rPr>
        <w:t xml:space="preserve">, </w:t>
      </w:r>
      <w:r w:rsidR="00E13D94">
        <w:rPr>
          <w:rFonts w:ascii="Liberation Serif" w:hAnsi="Liberation Serif"/>
          <w:sz w:val="28"/>
          <w:szCs w:val="28"/>
        </w:rPr>
        <w:t>статьей 5 Закона Свердловской области от 10 октября 2014 года № 85-ОЗ «Об избрании органов местного самоуправления муниципальных образований, расположенных на территории Свердловской области», статьями 23, 28 Устава городского округа Сухой Лог, Положением о порядке проведения конкурса по отбору</w:t>
      </w:r>
      <w:proofErr w:type="gramEnd"/>
      <w:r w:rsidR="00E13D9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13D94">
        <w:rPr>
          <w:rFonts w:ascii="Liberation Serif" w:hAnsi="Liberation Serif"/>
          <w:sz w:val="28"/>
          <w:szCs w:val="28"/>
        </w:rPr>
        <w:t xml:space="preserve">кандидатур на должность Главы городского округа Сухой Лог, утвержденным решением Думы городского округа от 23 августа 2016 года № 462-РД (с изменениями, внесенными решениями Думы городского округа </w:t>
      </w:r>
      <w:r w:rsidR="00E671DE">
        <w:rPr>
          <w:rFonts w:ascii="Liberation Serif" w:hAnsi="Liberation Serif"/>
          <w:sz w:val="28"/>
          <w:szCs w:val="28"/>
        </w:rPr>
        <w:t xml:space="preserve">от 20 декабря 2016 года </w:t>
      </w:r>
      <w:r w:rsidR="00E13D94">
        <w:rPr>
          <w:rFonts w:ascii="Liberation Serif" w:hAnsi="Liberation Serif"/>
          <w:sz w:val="28"/>
          <w:szCs w:val="28"/>
        </w:rPr>
        <w:t>№ 46-РД, от 02 мар</w:t>
      </w:r>
      <w:r w:rsidR="008C2225">
        <w:rPr>
          <w:rFonts w:ascii="Liberation Serif" w:hAnsi="Liberation Serif"/>
          <w:sz w:val="28"/>
          <w:szCs w:val="28"/>
        </w:rPr>
        <w:t xml:space="preserve">та 2017 года № 512-РД, от 24 февраля </w:t>
      </w:r>
      <w:r w:rsidR="00E13D94">
        <w:rPr>
          <w:rFonts w:ascii="Liberation Serif" w:hAnsi="Liberation Serif"/>
          <w:sz w:val="28"/>
          <w:szCs w:val="28"/>
        </w:rPr>
        <w:t>2022 года № 452-РД</w:t>
      </w:r>
      <w:r w:rsidR="00E11B55">
        <w:rPr>
          <w:rFonts w:ascii="Liberation Serif" w:hAnsi="Liberation Serif"/>
          <w:sz w:val="28"/>
          <w:szCs w:val="28"/>
        </w:rPr>
        <w:t xml:space="preserve">, от </w:t>
      </w:r>
      <w:r w:rsidR="003207B9">
        <w:rPr>
          <w:rFonts w:ascii="Liberation Serif" w:hAnsi="Liberation Serif"/>
          <w:sz w:val="28"/>
          <w:szCs w:val="28"/>
        </w:rPr>
        <w:t>11</w:t>
      </w:r>
      <w:r w:rsidR="00E11B55">
        <w:rPr>
          <w:rFonts w:ascii="Liberation Serif" w:hAnsi="Liberation Serif"/>
          <w:sz w:val="28"/>
          <w:szCs w:val="28"/>
        </w:rPr>
        <w:t xml:space="preserve"> мая 2022 года №</w:t>
      </w:r>
      <w:r w:rsidR="003207B9">
        <w:rPr>
          <w:rFonts w:ascii="Liberation Serif" w:hAnsi="Liberation Serif"/>
          <w:sz w:val="28"/>
          <w:szCs w:val="28"/>
        </w:rPr>
        <w:t xml:space="preserve"> 485-РД</w:t>
      </w:r>
      <w:r w:rsidR="00E13D94">
        <w:rPr>
          <w:rFonts w:ascii="Liberation Serif" w:hAnsi="Liberation Serif"/>
          <w:sz w:val="28"/>
          <w:szCs w:val="28"/>
        </w:rPr>
        <w:t>)</w:t>
      </w:r>
      <w:r w:rsidR="00D36662">
        <w:rPr>
          <w:rFonts w:ascii="Liberation Serif" w:hAnsi="Liberation Serif"/>
          <w:sz w:val="28"/>
          <w:szCs w:val="28"/>
        </w:rPr>
        <w:t xml:space="preserve"> (далее – Положение)</w:t>
      </w:r>
      <w:r w:rsidR="00E13D94">
        <w:rPr>
          <w:rFonts w:ascii="Liberation Serif" w:hAnsi="Liberation Serif"/>
          <w:sz w:val="28"/>
          <w:szCs w:val="28"/>
        </w:rPr>
        <w:t xml:space="preserve">, </w:t>
      </w:r>
      <w:r w:rsidR="00D52695" w:rsidRPr="00F46EE5">
        <w:rPr>
          <w:rFonts w:ascii="Liberation Serif" w:hAnsi="Liberation Serif"/>
          <w:sz w:val="28"/>
          <w:szCs w:val="28"/>
        </w:rPr>
        <w:t xml:space="preserve">Дума городского округа </w:t>
      </w:r>
      <w:proofErr w:type="gramEnd"/>
    </w:p>
    <w:p w:rsidR="00D52695" w:rsidRPr="00F46EE5" w:rsidRDefault="00D52695" w:rsidP="00BB269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F46EE5">
        <w:rPr>
          <w:rFonts w:ascii="Liberation Serif" w:hAnsi="Liberation Serif"/>
          <w:b/>
          <w:sz w:val="28"/>
          <w:szCs w:val="28"/>
        </w:rPr>
        <w:t>РЕШИЛА:</w:t>
      </w:r>
    </w:p>
    <w:p w:rsidR="00BC2027" w:rsidRDefault="00C13C88" w:rsidP="00BB269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ъявить </w:t>
      </w:r>
      <w:r w:rsidR="00E11B55" w:rsidRPr="00F80F6A">
        <w:rPr>
          <w:rFonts w:ascii="Liberation Serif" w:hAnsi="Liberation Serif"/>
          <w:sz w:val="28"/>
          <w:szCs w:val="28"/>
        </w:rPr>
        <w:t>повторно</w:t>
      </w:r>
      <w:r w:rsidR="00E11B5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онкурс по отбору кандидатур на должность Главы городского округа Сухой Лог (далее – конкурс).</w:t>
      </w:r>
    </w:p>
    <w:p w:rsidR="007940AD" w:rsidRDefault="007940AD" w:rsidP="00A42EA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лномочия членов, назначенных от Думы городского округа</w:t>
      </w:r>
      <w:r w:rsidR="00F80F6A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в состав ранее сформированной конкурсной комиссии</w:t>
      </w:r>
      <w:r w:rsidRPr="007940AD">
        <w:rPr>
          <w:rFonts w:ascii="Liberation Serif" w:hAnsi="Liberation Serif"/>
          <w:sz w:val="28"/>
          <w:szCs w:val="28"/>
        </w:rPr>
        <w:t xml:space="preserve"> </w:t>
      </w:r>
      <w:r w:rsidRPr="00373952">
        <w:rPr>
          <w:rFonts w:ascii="Liberation Serif" w:hAnsi="Liberation Serif"/>
          <w:sz w:val="28"/>
          <w:szCs w:val="28"/>
        </w:rPr>
        <w:t>по отбору кандидатур на должность Главы городского округа Сухой Лог</w:t>
      </w:r>
      <w:r w:rsidR="00FE61E3">
        <w:rPr>
          <w:rFonts w:ascii="Liberation Serif" w:hAnsi="Liberation Serif"/>
          <w:sz w:val="28"/>
          <w:szCs w:val="28"/>
        </w:rPr>
        <w:t xml:space="preserve"> решением Думы городского округа от </w:t>
      </w:r>
      <w:r w:rsidR="00F80F6A">
        <w:rPr>
          <w:rFonts w:ascii="Liberation Serif" w:hAnsi="Liberation Serif"/>
          <w:sz w:val="28"/>
          <w:szCs w:val="28"/>
        </w:rPr>
        <w:t>25.04.2022 № 471-РД «Об объявлении конкурса по отбору кандидатур на должность Главы городского округа Сухой Лог»</w:t>
      </w:r>
      <w:r w:rsidR="00FE61E3">
        <w:rPr>
          <w:rFonts w:ascii="Liberation Serif" w:hAnsi="Liberation Serif"/>
          <w:sz w:val="28"/>
          <w:szCs w:val="28"/>
        </w:rPr>
        <w:t>:</w:t>
      </w:r>
    </w:p>
    <w:p w:rsidR="00FE61E3" w:rsidRPr="00FE61E3" w:rsidRDefault="00FE61E3" w:rsidP="003E4B6A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FE61E3">
        <w:rPr>
          <w:rFonts w:ascii="Liberation Serif" w:hAnsi="Liberation Serif"/>
          <w:sz w:val="28"/>
          <w:szCs w:val="28"/>
        </w:rPr>
        <w:t>Воложанина</w:t>
      </w:r>
      <w:proofErr w:type="spellEnd"/>
      <w:r w:rsidRPr="00FE61E3">
        <w:rPr>
          <w:rFonts w:ascii="Liberation Serif" w:hAnsi="Liberation Serif"/>
          <w:sz w:val="28"/>
          <w:szCs w:val="28"/>
        </w:rPr>
        <w:t xml:space="preserve"> Виктора Александровича – депутата Думы городского округа по </w:t>
      </w:r>
      <w:proofErr w:type="spellStart"/>
      <w:r w:rsidRPr="00FE61E3">
        <w:rPr>
          <w:rFonts w:ascii="Liberation Serif" w:hAnsi="Liberation Serif"/>
          <w:sz w:val="28"/>
          <w:szCs w:val="28"/>
        </w:rPr>
        <w:t>пятимандатному</w:t>
      </w:r>
      <w:proofErr w:type="spellEnd"/>
      <w:r w:rsidRPr="00FE61E3">
        <w:rPr>
          <w:rFonts w:ascii="Liberation Serif" w:hAnsi="Liberation Serif"/>
          <w:sz w:val="28"/>
          <w:szCs w:val="28"/>
        </w:rPr>
        <w:t xml:space="preserve"> избирательному округу № 3, заместител</w:t>
      </w:r>
      <w:r w:rsidR="006965DB">
        <w:rPr>
          <w:rFonts w:ascii="Liberation Serif" w:hAnsi="Liberation Serif"/>
          <w:sz w:val="28"/>
          <w:szCs w:val="28"/>
        </w:rPr>
        <w:t>я</w:t>
      </w:r>
      <w:r w:rsidRPr="00FE61E3">
        <w:rPr>
          <w:rFonts w:ascii="Liberation Serif" w:hAnsi="Liberation Serif"/>
          <w:sz w:val="28"/>
          <w:szCs w:val="28"/>
        </w:rPr>
        <w:t xml:space="preserve"> председателя комиссии по землепользованию, городскому хозяйству и охране окружающей среды;</w:t>
      </w:r>
    </w:p>
    <w:p w:rsidR="00FE61E3" w:rsidRDefault="00FE61E3" w:rsidP="003E4B6A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E61E3">
        <w:rPr>
          <w:rFonts w:ascii="Liberation Serif" w:hAnsi="Liberation Serif"/>
          <w:sz w:val="28"/>
          <w:szCs w:val="28"/>
        </w:rPr>
        <w:t xml:space="preserve">Комягина Сергея Анатольевича – депутата Думы городского округа по </w:t>
      </w:r>
      <w:proofErr w:type="spellStart"/>
      <w:r w:rsidRPr="00FE61E3">
        <w:rPr>
          <w:rFonts w:ascii="Liberation Serif" w:hAnsi="Liberation Serif"/>
          <w:sz w:val="28"/>
          <w:szCs w:val="28"/>
        </w:rPr>
        <w:t>пятимандатному</w:t>
      </w:r>
      <w:proofErr w:type="spellEnd"/>
      <w:r w:rsidRPr="00FE61E3">
        <w:rPr>
          <w:rFonts w:ascii="Liberation Serif" w:hAnsi="Liberation Serif"/>
          <w:sz w:val="28"/>
          <w:szCs w:val="28"/>
        </w:rPr>
        <w:t xml:space="preserve"> избирательному округу № 3, председател</w:t>
      </w:r>
      <w:r w:rsidR="006965DB">
        <w:rPr>
          <w:rFonts w:ascii="Liberation Serif" w:hAnsi="Liberation Serif"/>
          <w:sz w:val="28"/>
          <w:szCs w:val="28"/>
        </w:rPr>
        <w:t>я</w:t>
      </w:r>
      <w:r w:rsidRPr="00FE61E3">
        <w:rPr>
          <w:rFonts w:ascii="Liberation Serif" w:hAnsi="Liberation Serif"/>
          <w:sz w:val="28"/>
          <w:szCs w:val="28"/>
        </w:rPr>
        <w:t xml:space="preserve"> комиссии по экономической полити</w:t>
      </w:r>
      <w:r>
        <w:rPr>
          <w:rFonts w:ascii="Liberation Serif" w:hAnsi="Liberation Serif"/>
          <w:sz w:val="28"/>
          <w:szCs w:val="28"/>
        </w:rPr>
        <w:t>ке, бюджету, финансам и налогам</w:t>
      </w:r>
      <w:r w:rsidR="00F80F6A">
        <w:rPr>
          <w:rFonts w:ascii="Liberation Serif" w:hAnsi="Liberation Serif"/>
          <w:sz w:val="28"/>
          <w:szCs w:val="28"/>
        </w:rPr>
        <w:t>,</w:t>
      </w:r>
    </w:p>
    <w:p w:rsidR="00FE61E3" w:rsidRPr="006A57B3" w:rsidRDefault="00FE61E3" w:rsidP="00F80F6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57B3">
        <w:rPr>
          <w:rFonts w:ascii="Liberation Serif" w:hAnsi="Liberation Serif"/>
          <w:sz w:val="28"/>
          <w:szCs w:val="28"/>
        </w:rPr>
        <w:t>сохраняются.</w:t>
      </w:r>
    </w:p>
    <w:p w:rsidR="00A42EA6" w:rsidRDefault="00A42EA6" w:rsidP="00A42EA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Назначить от Думы городского округа в состав конкурсной комиссии </w:t>
      </w:r>
      <w:r w:rsidRPr="00373952">
        <w:rPr>
          <w:rFonts w:ascii="Liberation Serif" w:hAnsi="Liberation Serif"/>
          <w:sz w:val="28"/>
          <w:szCs w:val="28"/>
        </w:rPr>
        <w:t>по отбору кандидатур на должность Главы городского округа Сухой Лог</w:t>
      </w:r>
      <w:r>
        <w:rPr>
          <w:rFonts w:ascii="Liberation Serif" w:hAnsi="Liberation Serif"/>
          <w:sz w:val="28"/>
          <w:szCs w:val="28"/>
        </w:rPr>
        <w:t>:</w:t>
      </w:r>
    </w:p>
    <w:p w:rsidR="00A42EA6" w:rsidRDefault="00A42EA6" w:rsidP="00A42EA6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E11B55">
        <w:rPr>
          <w:rFonts w:ascii="Liberation Serif" w:hAnsi="Liberation Serif"/>
          <w:sz w:val="28"/>
          <w:szCs w:val="28"/>
        </w:rPr>
        <w:t xml:space="preserve"> Быков</w:t>
      </w:r>
      <w:r w:rsidR="003207B9">
        <w:rPr>
          <w:rFonts w:ascii="Liberation Serif" w:hAnsi="Liberation Serif"/>
          <w:sz w:val="28"/>
          <w:szCs w:val="28"/>
        </w:rPr>
        <w:t>а Евгения</w:t>
      </w:r>
      <w:r w:rsidR="00E11B55">
        <w:rPr>
          <w:rFonts w:ascii="Liberation Serif" w:hAnsi="Liberation Serif"/>
          <w:sz w:val="28"/>
          <w:szCs w:val="28"/>
        </w:rPr>
        <w:t xml:space="preserve"> Геннадьевич</w:t>
      </w:r>
      <w:r w:rsidR="003207B9">
        <w:rPr>
          <w:rFonts w:ascii="Liberation Serif" w:hAnsi="Liberation Serif"/>
          <w:sz w:val="28"/>
          <w:szCs w:val="28"/>
        </w:rPr>
        <w:t xml:space="preserve">а – </w:t>
      </w:r>
      <w:r w:rsidR="00685855">
        <w:rPr>
          <w:rFonts w:ascii="Liberation Serif" w:hAnsi="Liberation Serif"/>
          <w:sz w:val="28"/>
          <w:szCs w:val="28"/>
        </w:rPr>
        <w:t xml:space="preserve">депутата Думы городского округа по </w:t>
      </w:r>
      <w:proofErr w:type="spellStart"/>
      <w:r w:rsidR="00685855">
        <w:rPr>
          <w:rFonts w:ascii="Liberation Serif" w:hAnsi="Liberation Serif"/>
          <w:sz w:val="28"/>
          <w:szCs w:val="28"/>
        </w:rPr>
        <w:t>пятимандатному</w:t>
      </w:r>
      <w:proofErr w:type="spellEnd"/>
      <w:r w:rsidR="00055462">
        <w:rPr>
          <w:rFonts w:ascii="Liberation Serif" w:hAnsi="Liberation Serif"/>
          <w:sz w:val="28"/>
          <w:szCs w:val="28"/>
        </w:rPr>
        <w:t xml:space="preserve"> избирательному округу № 1</w:t>
      </w:r>
      <w:r w:rsidR="00685855">
        <w:rPr>
          <w:rFonts w:ascii="Liberation Serif" w:hAnsi="Liberation Serif"/>
          <w:sz w:val="28"/>
          <w:szCs w:val="28"/>
        </w:rPr>
        <w:t xml:space="preserve">, </w:t>
      </w:r>
      <w:r w:rsidR="003207B9">
        <w:rPr>
          <w:rFonts w:ascii="Liberation Serif" w:hAnsi="Liberation Serif"/>
          <w:sz w:val="28"/>
          <w:szCs w:val="28"/>
        </w:rPr>
        <w:t>председателя Думы городского округа;</w:t>
      </w:r>
    </w:p>
    <w:p w:rsidR="00FE61E3" w:rsidRDefault="00773FEA" w:rsidP="00FE61E3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A42EA6">
        <w:rPr>
          <w:rFonts w:ascii="Liberation Serif" w:hAnsi="Liberation Serif"/>
          <w:sz w:val="28"/>
          <w:szCs w:val="28"/>
        </w:rPr>
        <w:t>)</w:t>
      </w:r>
      <w:r w:rsidR="00E11B5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Лифанова Игоря Ивановича – депутата Думы городского округа по </w:t>
      </w:r>
      <w:proofErr w:type="spellStart"/>
      <w:r>
        <w:rPr>
          <w:rFonts w:ascii="Liberation Serif" w:hAnsi="Liberation Serif"/>
          <w:sz w:val="28"/>
          <w:szCs w:val="28"/>
        </w:rPr>
        <w:t>пятиманд</w:t>
      </w:r>
      <w:r w:rsidR="005956AD">
        <w:rPr>
          <w:rFonts w:ascii="Liberation Serif" w:hAnsi="Liberation Serif"/>
          <w:sz w:val="28"/>
          <w:szCs w:val="28"/>
        </w:rPr>
        <w:t>атному</w:t>
      </w:r>
      <w:proofErr w:type="spellEnd"/>
      <w:r w:rsidR="005956AD">
        <w:rPr>
          <w:rFonts w:ascii="Liberation Serif" w:hAnsi="Liberation Serif"/>
          <w:sz w:val="28"/>
          <w:szCs w:val="28"/>
        </w:rPr>
        <w:t xml:space="preserve"> избирательному округу № 2</w:t>
      </w:r>
      <w:r w:rsidR="00FE61E3">
        <w:rPr>
          <w:rFonts w:ascii="Liberation Serif" w:hAnsi="Liberation Serif"/>
          <w:sz w:val="28"/>
          <w:szCs w:val="28"/>
        </w:rPr>
        <w:t>.</w:t>
      </w:r>
    </w:p>
    <w:p w:rsidR="00311172" w:rsidRDefault="00311172" w:rsidP="0031117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FF7A8C">
        <w:rPr>
          <w:rFonts w:ascii="Liberation Serif" w:hAnsi="Liberation Serif"/>
          <w:sz w:val="28"/>
          <w:szCs w:val="28"/>
        </w:rPr>
        <w:t xml:space="preserve">Опубликовать объявление о проведении конкурса в газете «Знамя Победы» и на официальном сайте городского округа Сухой Лог </w:t>
      </w:r>
      <w:r w:rsidR="00D36662">
        <w:rPr>
          <w:rFonts w:ascii="Liberation Serif" w:hAnsi="Liberation Serif"/>
          <w:sz w:val="28"/>
          <w:szCs w:val="28"/>
        </w:rPr>
        <w:t xml:space="preserve">в течение семи календарных дней </w:t>
      </w:r>
      <w:r w:rsidR="00D36662" w:rsidRPr="00060A51">
        <w:rPr>
          <w:rFonts w:ascii="Liberation Serif" w:hAnsi="Liberation Serif"/>
          <w:sz w:val="28"/>
          <w:szCs w:val="28"/>
        </w:rPr>
        <w:t>со дня принятия решения об объявлении конкурса</w:t>
      </w:r>
      <w:r w:rsidR="00D36662">
        <w:rPr>
          <w:rFonts w:ascii="Liberation Serif" w:hAnsi="Liberation Serif"/>
          <w:sz w:val="28"/>
          <w:szCs w:val="28"/>
        </w:rPr>
        <w:t>.</w:t>
      </w:r>
    </w:p>
    <w:p w:rsidR="00311172" w:rsidRDefault="00311172" w:rsidP="0031117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="00A42EA6">
        <w:rPr>
          <w:rFonts w:ascii="Liberation Serif" w:hAnsi="Liberation Serif"/>
          <w:sz w:val="28"/>
          <w:szCs w:val="28"/>
        </w:rPr>
        <w:t>Установить общий срок проведен</w:t>
      </w:r>
      <w:r w:rsidR="005B6309">
        <w:rPr>
          <w:rFonts w:ascii="Liberation Serif" w:hAnsi="Liberation Serif"/>
          <w:sz w:val="28"/>
          <w:szCs w:val="28"/>
        </w:rPr>
        <w:t>ия конкурса с 15 ноября 2022 года по 5 декабря</w:t>
      </w:r>
      <w:r w:rsidR="00A42EA6">
        <w:rPr>
          <w:rFonts w:ascii="Liberation Serif" w:hAnsi="Liberation Serif"/>
          <w:sz w:val="28"/>
          <w:szCs w:val="28"/>
        </w:rPr>
        <w:t xml:space="preserve"> 2022 года.</w:t>
      </w:r>
    </w:p>
    <w:p w:rsidR="00A42EA6" w:rsidRDefault="00311172" w:rsidP="0031117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r w:rsidR="00A42EA6">
        <w:rPr>
          <w:rFonts w:ascii="Liberation Serif" w:hAnsi="Liberation Serif"/>
          <w:sz w:val="28"/>
          <w:szCs w:val="28"/>
        </w:rPr>
        <w:t>Осуществлять прием документо</w:t>
      </w:r>
      <w:r w:rsidR="005B6309">
        <w:rPr>
          <w:rFonts w:ascii="Liberation Serif" w:hAnsi="Liberation Serif"/>
          <w:sz w:val="28"/>
          <w:szCs w:val="28"/>
        </w:rPr>
        <w:t>в для участия в конкурсе с 1 ноября</w:t>
      </w:r>
      <w:r w:rsidR="00A42EA6">
        <w:rPr>
          <w:rFonts w:ascii="Liberation Serif" w:hAnsi="Liberation Serif"/>
          <w:sz w:val="28"/>
          <w:szCs w:val="28"/>
        </w:rPr>
        <w:t xml:space="preserve"> 2022 года по </w:t>
      </w:r>
      <w:r w:rsidR="005B6309">
        <w:rPr>
          <w:rFonts w:ascii="Liberation Serif" w:hAnsi="Liberation Serif"/>
          <w:sz w:val="28"/>
          <w:szCs w:val="28"/>
        </w:rPr>
        <w:t>14 ноября</w:t>
      </w:r>
      <w:r w:rsidR="00A42EA6">
        <w:rPr>
          <w:rFonts w:ascii="Liberation Serif" w:hAnsi="Liberation Serif"/>
          <w:sz w:val="28"/>
          <w:szCs w:val="28"/>
        </w:rPr>
        <w:t xml:space="preserve"> 2022 года включительно по адресу:</w:t>
      </w:r>
      <w:r w:rsidR="00A42EA6" w:rsidRPr="00BB2698">
        <w:rPr>
          <w:rFonts w:ascii="Liberation Serif" w:hAnsi="Liberation Serif"/>
          <w:sz w:val="28"/>
          <w:szCs w:val="28"/>
        </w:rPr>
        <w:t xml:space="preserve"> </w:t>
      </w:r>
      <w:r w:rsidR="00A42EA6">
        <w:rPr>
          <w:rFonts w:ascii="Liberation Serif" w:hAnsi="Liberation Serif"/>
          <w:sz w:val="28"/>
          <w:szCs w:val="28"/>
        </w:rPr>
        <w:t>Свердловская область, город Сухой Лог, улица Кирова, дом 7а, кабинет № 116, по графику:</w:t>
      </w:r>
    </w:p>
    <w:p w:rsidR="00A42EA6" w:rsidRPr="008C2225" w:rsidRDefault="00A42EA6" w:rsidP="00A42EA6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8C2225">
        <w:rPr>
          <w:rFonts w:ascii="Liberation Serif" w:hAnsi="Liberation Serif"/>
          <w:sz w:val="28"/>
          <w:szCs w:val="28"/>
        </w:rPr>
        <w:t>понедельник – с 09.00 часов до 12.00 часов, с 14.00 часов до 16.00 часов,</w:t>
      </w:r>
    </w:p>
    <w:p w:rsidR="00A42EA6" w:rsidRPr="008C2225" w:rsidRDefault="00A42EA6" w:rsidP="00A42EA6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8C2225">
        <w:rPr>
          <w:rFonts w:ascii="Liberation Serif" w:hAnsi="Liberation Serif"/>
          <w:sz w:val="28"/>
          <w:szCs w:val="28"/>
        </w:rPr>
        <w:t>вторник - с 09.00 часов до 12.00 часов,</w:t>
      </w:r>
    </w:p>
    <w:p w:rsidR="00A42EA6" w:rsidRPr="008C2225" w:rsidRDefault="00A42EA6" w:rsidP="00A42EA6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8C2225">
        <w:rPr>
          <w:rFonts w:ascii="Liberation Serif" w:hAnsi="Liberation Serif"/>
          <w:sz w:val="28"/>
          <w:szCs w:val="28"/>
        </w:rPr>
        <w:t>среда - с 09.00 часов до 12.00 часов,</w:t>
      </w:r>
    </w:p>
    <w:p w:rsidR="00A42EA6" w:rsidRPr="008C2225" w:rsidRDefault="00A42EA6" w:rsidP="00A42EA6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8C2225">
        <w:rPr>
          <w:rFonts w:ascii="Liberation Serif" w:hAnsi="Liberation Serif"/>
          <w:sz w:val="28"/>
          <w:szCs w:val="28"/>
        </w:rPr>
        <w:t>четверг – с 14.00 часов до 16.00 часов,</w:t>
      </w:r>
    </w:p>
    <w:p w:rsidR="00D5154F" w:rsidRDefault="00A42EA6" w:rsidP="00D5154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8C2225">
        <w:rPr>
          <w:rFonts w:ascii="Liberation Serif" w:hAnsi="Liberation Serif"/>
          <w:sz w:val="28"/>
          <w:szCs w:val="28"/>
        </w:rPr>
        <w:t>пятница – с 09.00 часов до 12.00 часов, с 14.00 часов до 16.00 часов.</w:t>
      </w:r>
    </w:p>
    <w:p w:rsidR="00EC21A3" w:rsidRPr="0025194C" w:rsidRDefault="00D5154F" w:rsidP="00D5154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ем документов </w:t>
      </w:r>
      <w:r w:rsidR="00EC21A3" w:rsidRPr="00DC088D">
        <w:rPr>
          <w:rFonts w:ascii="Liberation Serif" w:hAnsi="Liberation Serif" w:cs="Liberation Serif"/>
          <w:sz w:val="28"/>
        </w:rPr>
        <w:t xml:space="preserve">заканчивается </w:t>
      </w:r>
      <w:r w:rsidR="00EC21A3" w:rsidRPr="0025194C">
        <w:rPr>
          <w:rFonts w:ascii="Liberation Serif" w:hAnsi="Liberation Serif" w:cs="Liberation Serif"/>
          <w:sz w:val="28"/>
        </w:rPr>
        <w:t xml:space="preserve">в </w:t>
      </w:r>
      <w:r w:rsidRPr="0025194C">
        <w:rPr>
          <w:rFonts w:ascii="Liberation Serif" w:hAnsi="Liberation Serif" w:cs="Liberation Serif"/>
          <w:sz w:val="28"/>
          <w:szCs w:val="28"/>
        </w:rPr>
        <w:t>16.00</w:t>
      </w:r>
      <w:r w:rsidR="00EC21A3" w:rsidRPr="0025194C">
        <w:rPr>
          <w:rFonts w:ascii="Liberation Serif" w:hAnsi="Liberation Serif" w:cs="Liberation Serif"/>
          <w:sz w:val="28"/>
          <w:szCs w:val="28"/>
        </w:rPr>
        <w:t xml:space="preserve"> часов по местному времени</w:t>
      </w:r>
      <w:r w:rsidR="00EC21A3" w:rsidRPr="0025194C">
        <w:rPr>
          <w:rFonts w:ascii="Liberation Serif" w:hAnsi="Liberation Serif" w:cs="Liberation Serif"/>
          <w:sz w:val="28"/>
        </w:rPr>
        <w:t xml:space="preserve"> </w:t>
      </w:r>
      <w:r w:rsidRPr="0025194C">
        <w:rPr>
          <w:rFonts w:ascii="Liberation Serif" w:hAnsi="Liberation Serif" w:cs="Liberation Serif"/>
          <w:sz w:val="28"/>
          <w:szCs w:val="28"/>
        </w:rPr>
        <w:t>14 ноября 2022</w:t>
      </w:r>
      <w:r w:rsidR="00EC21A3" w:rsidRPr="0025194C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311172" w:rsidRDefault="00DA6DF6" w:rsidP="00311172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311172">
        <w:rPr>
          <w:rFonts w:ascii="Liberation Serif" w:hAnsi="Liberation Serif"/>
          <w:sz w:val="28"/>
          <w:szCs w:val="28"/>
        </w:rPr>
        <w:t xml:space="preserve">Назначить проведение конкурса </w:t>
      </w:r>
      <w:r w:rsidR="002C276F" w:rsidRPr="00311172">
        <w:rPr>
          <w:rFonts w:ascii="Liberation Serif" w:hAnsi="Liberation Serif"/>
          <w:sz w:val="28"/>
          <w:szCs w:val="28"/>
        </w:rPr>
        <w:t>(конкурсные испытания</w:t>
      </w:r>
      <w:r w:rsidR="00856347" w:rsidRPr="00311172">
        <w:rPr>
          <w:rFonts w:ascii="Liberation Serif" w:hAnsi="Liberation Serif"/>
          <w:sz w:val="28"/>
          <w:szCs w:val="28"/>
        </w:rPr>
        <w:t xml:space="preserve">) </w:t>
      </w:r>
      <w:r w:rsidR="00B50C29" w:rsidRPr="00311172">
        <w:rPr>
          <w:rFonts w:ascii="Liberation Serif" w:hAnsi="Liberation Serif"/>
          <w:sz w:val="28"/>
          <w:szCs w:val="28"/>
        </w:rPr>
        <w:t xml:space="preserve">на </w:t>
      </w:r>
      <w:r w:rsidR="00E91210" w:rsidRPr="00311172">
        <w:rPr>
          <w:rFonts w:ascii="Liberation Serif" w:hAnsi="Liberation Serif"/>
          <w:sz w:val="28"/>
          <w:szCs w:val="28"/>
        </w:rPr>
        <w:t>2 декабря</w:t>
      </w:r>
      <w:r w:rsidR="00194997" w:rsidRPr="00311172">
        <w:rPr>
          <w:rFonts w:ascii="Liberation Serif" w:hAnsi="Liberation Serif"/>
          <w:sz w:val="28"/>
          <w:szCs w:val="28"/>
        </w:rPr>
        <w:t xml:space="preserve"> 2022 года в 10.00</w:t>
      </w:r>
      <w:r w:rsidRPr="00311172">
        <w:rPr>
          <w:rFonts w:ascii="Liberation Serif" w:hAnsi="Liberation Serif"/>
          <w:sz w:val="28"/>
          <w:szCs w:val="28"/>
        </w:rPr>
        <w:t xml:space="preserve"> часов по адресу: Свердловская область, город Сухой Лог, улица Кирова, дом 7а, малый зал Администрации городского округа Сухой Лог (</w:t>
      </w:r>
      <w:r w:rsidR="008C2225" w:rsidRPr="00311172">
        <w:rPr>
          <w:rFonts w:ascii="Liberation Serif" w:hAnsi="Liberation Serif"/>
          <w:sz w:val="28"/>
          <w:szCs w:val="28"/>
        </w:rPr>
        <w:t xml:space="preserve">кабинет № 115 - </w:t>
      </w:r>
      <w:r w:rsidRPr="00311172">
        <w:rPr>
          <w:rFonts w:ascii="Liberation Serif" w:hAnsi="Liberation Serif"/>
          <w:sz w:val="28"/>
          <w:szCs w:val="28"/>
        </w:rPr>
        <w:t>1 этаж).</w:t>
      </w:r>
    </w:p>
    <w:p w:rsidR="00844A44" w:rsidRPr="00311172" w:rsidRDefault="00844A44" w:rsidP="00311172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11172">
        <w:rPr>
          <w:rFonts w:ascii="Liberation Serif" w:hAnsi="Liberation Serif"/>
          <w:sz w:val="28"/>
          <w:szCs w:val="28"/>
        </w:rPr>
        <w:t>Установить следующие условия</w:t>
      </w:r>
      <w:proofErr w:type="gramEnd"/>
      <w:r w:rsidRPr="00311172">
        <w:rPr>
          <w:rFonts w:ascii="Liberation Serif" w:hAnsi="Liberation Serif"/>
          <w:sz w:val="28"/>
          <w:szCs w:val="28"/>
        </w:rPr>
        <w:t xml:space="preserve"> и порядок проведения конкурса в соответствии с Положением</w:t>
      </w:r>
      <w:r w:rsidR="0083006D" w:rsidRPr="00311172">
        <w:rPr>
          <w:rFonts w:ascii="Liberation Serif" w:hAnsi="Liberation Serif"/>
          <w:sz w:val="28"/>
          <w:szCs w:val="28"/>
        </w:rPr>
        <w:t>:</w:t>
      </w:r>
    </w:p>
    <w:p w:rsidR="00844A44" w:rsidRDefault="00844A44" w:rsidP="00844A44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аво на участие в конкурсе имеют граждане Российской Федерации, достигшие 21 года.</w:t>
      </w:r>
    </w:p>
    <w:p w:rsidR="009A5A3C" w:rsidRDefault="007A74A5" w:rsidP="007A74A5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ндидатами на должность Главы городского округа Сухой Лог не могут быть зарегистрированы граждане, которые на день проведения конкурса имею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я пассивного избирательного права для избрания выборным должностным лицом местного самоуправления</w:t>
      </w:r>
      <w:r w:rsidR="009A5A3C">
        <w:rPr>
          <w:rFonts w:ascii="Liberation Serif" w:hAnsi="Liberation Serif"/>
          <w:sz w:val="28"/>
          <w:szCs w:val="28"/>
        </w:rPr>
        <w:t>:</w:t>
      </w:r>
    </w:p>
    <w:p w:rsidR="009A5A3C" w:rsidRDefault="0025156F" w:rsidP="009A5A3C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9A5A3C">
        <w:rPr>
          <w:rFonts w:ascii="Liberation Serif" w:hAnsi="Liberation Serif"/>
          <w:sz w:val="28"/>
          <w:szCs w:val="28"/>
        </w:rPr>
        <w:t>ризнанные судом недееспособными или содержащиеся в местах лишения свободы по приговору суда;</w:t>
      </w:r>
    </w:p>
    <w:p w:rsidR="00E47D01" w:rsidRDefault="0025156F" w:rsidP="00E47D01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меющие гражданство иностранного государства либо вид на жительство или иной документ, подтверждающий право</w:t>
      </w:r>
      <w:r w:rsidR="00C20AD2">
        <w:rPr>
          <w:rFonts w:ascii="Liberation Serif" w:hAnsi="Liberation Serif"/>
          <w:sz w:val="28"/>
          <w:szCs w:val="28"/>
        </w:rPr>
        <w:t xml:space="preserve"> на постоянное проживание гражданина Российской Федерации на территории иностранного государства, за исключением случаев, когда для таких лиц возможность быть избранными в органы местного самоуправления предусмотрена международным договором Российской Федерации;</w:t>
      </w:r>
      <w:proofErr w:type="gramEnd"/>
    </w:p>
    <w:p w:rsidR="00E47D01" w:rsidRDefault="00E47D01" w:rsidP="00E47D01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47D01">
        <w:rPr>
          <w:rFonts w:ascii="Liberation Serif" w:hAnsi="Liberation Serif"/>
          <w:sz w:val="28"/>
          <w:szCs w:val="28"/>
        </w:rPr>
        <w:lastRenderedPageBreak/>
        <w:t>осужденные к лишению свободы за совершение тяжких и (или) особо тяжких преступлений и имеющие на день проведения конкурса, неснятую и непогашенную судимость за указанные преступления;</w:t>
      </w:r>
      <w:bookmarkStart w:id="1" w:name="P144"/>
      <w:bookmarkEnd w:id="1"/>
    </w:p>
    <w:p w:rsidR="00E47D01" w:rsidRDefault="00E47D01" w:rsidP="00E47D01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47D01">
        <w:rPr>
          <w:rFonts w:ascii="Liberation Serif" w:hAnsi="Liberation Serif"/>
          <w:sz w:val="28"/>
          <w:szCs w:val="28"/>
        </w:rPr>
        <w:t>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  <w:bookmarkStart w:id="2" w:name="P145"/>
      <w:bookmarkEnd w:id="2"/>
    </w:p>
    <w:p w:rsidR="00E47D01" w:rsidRDefault="00E47D01" w:rsidP="00E47D01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47D01">
        <w:rPr>
          <w:rFonts w:ascii="Liberation Serif" w:hAnsi="Liberation Serif"/>
          <w:sz w:val="28"/>
          <w:szCs w:val="28"/>
        </w:rPr>
        <w:t>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E47D01" w:rsidRDefault="00E47D01" w:rsidP="00E47D01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47D01">
        <w:rPr>
          <w:rFonts w:ascii="Liberation Serif" w:hAnsi="Liberation Serif"/>
          <w:sz w:val="28"/>
          <w:szCs w:val="28"/>
        </w:rPr>
        <w:t xml:space="preserve">осужденные за совершение преступлений экстремистской направленности, предусмотренных Уголовным кодексом Российской Федерации, и имеющие на день проведения конкурса неснятую и непогашенную судимость за указанные преступления, если на таких лиц не распространяется действие подпунктов 4 и 5 </w:t>
      </w:r>
      <w:r w:rsidRPr="00B02915">
        <w:rPr>
          <w:rFonts w:ascii="Liberation Serif" w:hAnsi="Liberation Serif"/>
          <w:sz w:val="28"/>
          <w:szCs w:val="28"/>
        </w:rPr>
        <w:t>настоящего пункта</w:t>
      </w:r>
      <w:r w:rsidRPr="00E47D01">
        <w:rPr>
          <w:rFonts w:ascii="Liberation Serif" w:hAnsi="Liberation Serif"/>
          <w:sz w:val="28"/>
          <w:szCs w:val="28"/>
        </w:rPr>
        <w:t>;</w:t>
      </w:r>
    </w:p>
    <w:p w:rsidR="003A0D0C" w:rsidRDefault="00E47D01" w:rsidP="003A0D0C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47D01">
        <w:rPr>
          <w:rFonts w:ascii="Liberation Serif" w:hAnsi="Liberation Serif"/>
          <w:sz w:val="28"/>
          <w:szCs w:val="28"/>
        </w:rPr>
        <w:t xml:space="preserve">осужденные к лишению свободы за совершение преступлений, предусмотренных </w:t>
      </w:r>
      <w:hyperlink r:id="rId10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статьей 106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11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07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12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третьей статьи 110.1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13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12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14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19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15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126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16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27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17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127.2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18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статьей 136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>,</w:t>
      </w:r>
      <w:proofErr w:type="gramEnd"/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hyperlink r:id="rId19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ями второй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hyperlink r:id="rId20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третьей статьи 141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21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142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22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статьей 142.1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23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ями первой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hyperlink r:id="rId24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третьей статьи 142.2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25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150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26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58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27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ями второй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hyperlink r:id="rId28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пятой статьи 159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29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59.1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30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59.2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31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59.3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32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59.5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33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59.6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34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60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35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161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36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67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37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третьей статьи 174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38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третьей статьи 174.1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39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189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40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200.2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41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200.3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42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205.2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43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207.2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44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статьей 212.1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45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228.4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46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230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47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232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48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239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49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243.4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50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244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51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.1 статьи 258.1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52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ями первой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hyperlink r:id="rId53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второй статьи 273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54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274.1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55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280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56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280.1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57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282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58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третьей статьи 296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59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третьей статьи 309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60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ями первой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hyperlink r:id="rId61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второй статьи 313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62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первой статьи 318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63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354</w:t>
        </w:r>
      </w:hyperlink>
      <w:r w:rsidRPr="008300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r:id="rId64" w:history="1">
        <w:r w:rsidRPr="0083006D">
          <w:rPr>
            <w:rStyle w:val="ab"/>
            <w:rFonts w:ascii="Liberation Serif" w:hAnsi="Liberation Serif"/>
            <w:color w:val="000000" w:themeColor="text1"/>
            <w:sz w:val="28"/>
            <w:szCs w:val="28"/>
            <w:u w:val="none"/>
          </w:rPr>
          <w:t>частью второй статьи 354.1</w:t>
        </w:r>
      </w:hyperlink>
      <w:r w:rsidRPr="00E47D01">
        <w:rPr>
          <w:rFonts w:ascii="Liberation Serif" w:hAnsi="Liberation Serif"/>
          <w:sz w:val="28"/>
          <w:szCs w:val="28"/>
        </w:rPr>
        <w:t xml:space="preserve"> Уголовного кодекса Российской Федерации, и имеющие на день проведения конкурса неснятую и непогашенную судимость за указанные преступления, - до истечения пяти лет со дня снятия или погашения судимости;</w:t>
      </w:r>
    </w:p>
    <w:p w:rsidR="00764EE0" w:rsidRDefault="00E47D01" w:rsidP="00764EE0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A0D0C">
        <w:rPr>
          <w:rFonts w:ascii="Liberation Serif" w:hAnsi="Liberation Serif"/>
          <w:sz w:val="28"/>
          <w:szCs w:val="28"/>
        </w:rPr>
        <w:t>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;</w:t>
      </w:r>
      <w:proofErr w:type="gramEnd"/>
    </w:p>
    <w:p w:rsidR="00764EE0" w:rsidRDefault="00E47D01" w:rsidP="00764EE0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64EE0">
        <w:rPr>
          <w:rFonts w:ascii="Liberation Serif" w:hAnsi="Liberation Serif"/>
          <w:sz w:val="28"/>
          <w:szCs w:val="28"/>
        </w:rPr>
        <w:t xml:space="preserve">при наличии в отношении гражданина Российской Федерации вступившего в силу решения суда о лишении его права занимать государственные и (или) муниципальные должности в течение </w:t>
      </w:r>
      <w:r w:rsidRPr="00764EE0">
        <w:rPr>
          <w:rFonts w:ascii="Liberation Serif" w:hAnsi="Liberation Serif"/>
          <w:sz w:val="28"/>
          <w:szCs w:val="28"/>
        </w:rPr>
        <w:lastRenderedPageBreak/>
        <w:t>определенного срока, если конкурс состоится до окончания соответствующего срока;</w:t>
      </w:r>
    </w:p>
    <w:p w:rsidR="008C2225" w:rsidRDefault="00E47D01" w:rsidP="008C2225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64EE0">
        <w:rPr>
          <w:rFonts w:ascii="Liberation Serif" w:hAnsi="Liberation Serif"/>
          <w:sz w:val="28"/>
          <w:szCs w:val="28"/>
        </w:rPr>
        <w:t xml:space="preserve">в </w:t>
      </w:r>
      <w:proofErr w:type="gramStart"/>
      <w:r w:rsidRPr="00764EE0">
        <w:rPr>
          <w:rFonts w:ascii="Liberation Serif" w:hAnsi="Liberation Serif"/>
          <w:sz w:val="28"/>
          <w:szCs w:val="28"/>
        </w:rPr>
        <w:t>отношении</w:t>
      </w:r>
      <w:proofErr w:type="gramEnd"/>
      <w:r w:rsidRPr="00764EE0">
        <w:rPr>
          <w:rFonts w:ascii="Liberation Serif" w:hAnsi="Liberation Serif"/>
          <w:sz w:val="28"/>
          <w:szCs w:val="28"/>
        </w:rPr>
        <w:t xml:space="preserve"> которых вступившим в силу решением суда установлен факт нарушения ограничений, предусмотренных пунктом 1 статьи 5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либо совершения действий, предусмотренных подпунктом «ж» пункта 7 и подпунктом «ж» пункта 8 статьи 7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если указанные нарушения либо действия совершены до дня проведения </w:t>
      </w:r>
      <w:proofErr w:type="gramStart"/>
      <w:r w:rsidRPr="00764EE0">
        <w:rPr>
          <w:rFonts w:ascii="Liberation Serif" w:hAnsi="Liberation Serif"/>
          <w:sz w:val="28"/>
          <w:szCs w:val="28"/>
        </w:rPr>
        <w:t>конкурса</w:t>
      </w:r>
      <w:proofErr w:type="gramEnd"/>
      <w:r w:rsidRPr="00764EE0">
        <w:rPr>
          <w:rFonts w:ascii="Liberation Serif" w:hAnsi="Liberation Serif"/>
          <w:sz w:val="28"/>
          <w:szCs w:val="28"/>
        </w:rPr>
        <w:t xml:space="preserve"> в течение установленного законом срока полномочий Главы городского округа Сухой Лог.</w:t>
      </w:r>
    </w:p>
    <w:p w:rsidR="00A84194" w:rsidRPr="008C2225" w:rsidRDefault="00764EE0" w:rsidP="008C2225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C2225">
        <w:rPr>
          <w:rFonts w:ascii="Liberation Serif" w:hAnsi="Liberation Serif"/>
          <w:sz w:val="28"/>
          <w:szCs w:val="28"/>
        </w:rPr>
        <w:t>Гражданин, изъявивший желание участвовать в конкурсе, представляет в конкурсную комиссию следующие документы:</w:t>
      </w:r>
    </w:p>
    <w:p w:rsidR="00A84194" w:rsidRDefault="00A84194" w:rsidP="00A84194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A84194">
        <w:rPr>
          <w:rFonts w:ascii="Liberation Serif" w:hAnsi="Liberation Serif"/>
          <w:sz w:val="28"/>
          <w:szCs w:val="28"/>
        </w:rPr>
        <w:t>заявление об участии в конкурсе (далее - заявление) в письмен</w:t>
      </w:r>
      <w:r>
        <w:rPr>
          <w:rFonts w:ascii="Liberation Serif" w:hAnsi="Liberation Serif"/>
          <w:sz w:val="28"/>
          <w:szCs w:val="28"/>
        </w:rPr>
        <w:t>ной форме (Приложение</w:t>
      </w:r>
      <w:r w:rsidRPr="00A84194"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 xml:space="preserve"> 1 </w:t>
      </w:r>
      <w:r w:rsidRPr="00B02915">
        <w:rPr>
          <w:rFonts w:ascii="Liberation Serif" w:hAnsi="Liberation Serif"/>
          <w:sz w:val="28"/>
          <w:szCs w:val="28"/>
        </w:rPr>
        <w:t>к Положению</w:t>
      </w:r>
      <w:r w:rsidRPr="00A84194">
        <w:rPr>
          <w:rFonts w:ascii="Liberation Serif" w:hAnsi="Liberation Serif"/>
          <w:sz w:val="28"/>
          <w:szCs w:val="28"/>
        </w:rPr>
        <w:t>), с обязательством в случае его избрания на должность Главы городского округа Сухой Лог прекратить деятельность, несовместимую со статусом главы муниципального образования.</w:t>
      </w:r>
    </w:p>
    <w:p w:rsidR="009B31E9" w:rsidRDefault="00A84194" w:rsidP="009B31E9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3739">
        <w:rPr>
          <w:rFonts w:ascii="Liberation Serif" w:hAnsi="Liberation Serif"/>
          <w:sz w:val="28"/>
          <w:szCs w:val="28"/>
        </w:rPr>
        <w:t>В заявлении указываются фамилия, имя, отчество (при наличии), дата и место рождения, адрес места жительства, серия, номер и дата выдачи паспорта или документа, заменяющего паспорт гражданина, наименование и код (при наличии)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</w:t>
      </w:r>
      <w:proofErr w:type="gramEnd"/>
      <w:r w:rsidRPr="00683739">
        <w:rPr>
          <w:rFonts w:ascii="Liberation Serif" w:hAnsi="Liberation Serif"/>
          <w:sz w:val="28"/>
          <w:szCs w:val="28"/>
        </w:rPr>
        <w:t xml:space="preserve">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гражданин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Если у гражданина имелась или имеется судимость, в заявлении указываются сведения о судимости гражданина, а если судимость снята или погашена, - также сведения о дате снятия или погашения судимости;</w:t>
      </w:r>
    </w:p>
    <w:p w:rsidR="009B31E9" w:rsidRDefault="00022E0B" w:rsidP="009B31E9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копии</w:t>
      </w:r>
      <w:r w:rsidR="00A84194" w:rsidRPr="00683739">
        <w:rPr>
          <w:rFonts w:ascii="Liberation Serif" w:hAnsi="Liberation Serif"/>
          <w:sz w:val="28"/>
          <w:szCs w:val="28"/>
        </w:rPr>
        <w:t xml:space="preserve"> всех заполненных страниц паспорта гражданина Российской Федерации (паспорта гражданина иностранного государства, если граждане этого государства вправе быть избранными выборными должностными лицами местного самоуправления в соответствии с международным договором Российской Федерации) или заменяющего его документа;</w:t>
      </w:r>
    </w:p>
    <w:p w:rsidR="009B31E9" w:rsidRDefault="00A84194" w:rsidP="009B31E9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3) </w:t>
      </w:r>
      <w:r w:rsidRPr="004C49BC">
        <w:rPr>
          <w:rFonts w:ascii="Liberation Serif" w:hAnsi="Liberation Serif"/>
          <w:sz w:val="28"/>
          <w:szCs w:val="28"/>
        </w:rPr>
        <w:t>автобиографию, написанную собственноручно</w:t>
      </w:r>
      <w:r w:rsidRPr="00683739">
        <w:rPr>
          <w:rFonts w:ascii="Liberation Serif" w:hAnsi="Liberation Serif"/>
          <w:sz w:val="28"/>
          <w:szCs w:val="28"/>
        </w:rPr>
        <w:t>;</w:t>
      </w:r>
    </w:p>
    <w:p w:rsidR="009B31E9" w:rsidRDefault="00A84194" w:rsidP="009B31E9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4) цветную фотографию размером 3 x 4 см;</w:t>
      </w:r>
    </w:p>
    <w:p w:rsidR="009B31E9" w:rsidRDefault="00A84194" w:rsidP="009B31E9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lastRenderedPageBreak/>
        <w:t xml:space="preserve">5) </w:t>
      </w:r>
      <w:r w:rsidRPr="004C49BC">
        <w:rPr>
          <w:rFonts w:ascii="Liberation Serif" w:hAnsi="Liberation Serif"/>
          <w:sz w:val="28"/>
          <w:szCs w:val="28"/>
        </w:rPr>
        <w:t>копии документов, подтверждающие указанные в заявлении сведения об образовании, основном месте работы или службы, о занимаемой должности (роде занятий),</w:t>
      </w:r>
      <w:r w:rsidRPr="00683739">
        <w:rPr>
          <w:rFonts w:ascii="Liberation Serif" w:hAnsi="Liberation Serif"/>
          <w:sz w:val="28"/>
          <w:szCs w:val="28"/>
        </w:rPr>
        <w:t xml:space="preserve"> а также о том, что гражданин является депутатом;</w:t>
      </w:r>
    </w:p>
    <w:p w:rsidR="002D1A16" w:rsidRDefault="00133BE2" w:rsidP="002D1A16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6</w:t>
      </w:r>
      <w:r w:rsidR="00A84194" w:rsidRPr="00683739">
        <w:rPr>
          <w:rFonts w:ascii="Liberation Serif" w:hAnsi="Liberation Serif"/>
          <w:sz w:val="28"/>
          <w:szCs w:val="28"/>
        </w:rPr>
        <w:t xml:space="preserve">) справку о наличии (отсутствии) судимости и (или) факта уголовного преследования либо о прекращении уголовного преследования, выданную в порядке, установленном Административным </w:t>
      </w:r>
      <w:r w:rsidR="00A84194" w:rsidRPr="00673988">
        <w:rPr>
          <w:rFonts w:ascii="Liberation Serif" w:hAnsi="Liberation Serif"/>
          <w:sz w:val="28"/>
          <w:szCs w:val="28"/>
        </w:rPr>
        <w:t>регламентом</w:t>
      </w:r>
      <w:r w:rsidR="00A84194" w:rsidRPr="00683739">
        <w:rPr>
          <w:rFonts w:ascii="Liberation Serif" w:hAnsi="Liberation Serif"/>
          <w:sz w:val="28"/>
          <w:szCs w:val="28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</w:t>
      </w:r>
      <w:r w:rsidR="00A84194">
        <w:rPr>
          <w:rFonts w:ascii="Liberation Serif" w:hAnsi="Liberation Serif"/>
          <w:sz w:val="28"/>
          <w:szCs w:val="28"/>
        </w:rPr>
        <w:t>ийской Федерации от 27.09.2019 № 660 «</w:t>
      </w:r>
      <w:r w:rsidR="00A84194" w:rsidRPr="00683739">
        <w:rPr>
          <w:rFonts w:ascii="Liberation Serif" w:hAnsi="Liberation Serif"/>
          <w:sz w:val="28"/>
          <w:szCs w:val="28"/>
        </w:rPr>
        <w:t>Об утверждении</w:t>
      </w:r>
      <w:proofErr w:type="gramEnd"/>
      <w:r w:rsidR="00A84194" w:rsidRPr="00683739">
        <w:rPr>
          <w:rFonts w:ascii="Liberation Serif" w:hAnsi="Liberation Serif"/>
          <w:sz w:val="28"/>
          <w:szCs w:val="28"/>
        </w:rPr>
        <w:t xml:space="preserve">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</w:t>
      </w:r>
      <w:r w:rsidR="00A84194">
        <w:rPr>
          <w:rFonts w:ascii="Liberation Serif" w:hAnsi="Liberation Serif"/>
          <w:sz w:val="28"/>
          <w:szCs w:val="28"/>
        </w:rPr>
        <w:t>дования»</w:t>
      </w:r>
      <w:r w:rsidR="00A84194" w:rsidRPr="00683739">
        <w:rPr>
          <w:rFonts w:ascii="Liberation Serif" w:hAnsi="Liberation Serif"/>
          <w:sz w:val="28"/>
          <w:szCs w:val="28"/>
        </w:rPr>
        <w:t>;</w:t>
      </w:r>
    </w:p>
    <w:p w:rsidR="002D1A16" w:rsidRDefault="00133BE2" w:rsidP="002D1A16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A84194" w:rsidRPr="00683739">
        <w:rPr>
          <w:rFonts w:ascii="Liberation Serif" w:hAnsi="Liberation Serif"/>
          <w:sz w:val="28"/>
          <w:szCs w:val="28"/>
        </w:rPr>
        <w:t xml:space="preserve">) </w:t>
      </w:r>
      <w:r w:rsidR="00A84194" w:rsidRPr="00673988">
        <w:rPr>
          <w:rFonts w:ascii="Liberation Serif" w:hAnsi="Liberation Serif"/>
          <w:sz w:val="28"/>
          <w:szCs w:val="28"/>
        </w:rPr>
        <w:t>согласие</w:t>
      </w:r>
      <w:r w:rsidR="00A84194" w:rsidRPr="00683739">
        <w:rPr>
          <w:rFonts w:ascii="Liberation Serif" w:hAnsi="Liberation Serif"/>
          <w:sz w:val="28"/>
          <w:szCs w:val="28"/>
        </w:rPr>
        <w:t xml:space="preserve"> на обработку персональных данных, представленное всеми лицами (в отношении несовершеннолетних детей - их законными представителями), чьи персональные данные содержатся в документах, представляемых для участия в</w:t>
      </w:r>
      <w:r w:rsidR="001A52C9">
        <w:rPr>
          <w:rFonts w:ascii="Liberation Serif" w:hAnsi="Liberation Serif"/>
          <w:sz w:val="28"/>
          <w:szCs w:val="28"/>
        </w:rPr>
        <w:t xml:space="preserve"> конкурсе (Приложение № 2 </w:t>
      </w:r>
      <w:r w:rsidR="001A52C9" w:rsidRPr="00245ECB">
        <w:rPr>
          <w:rFonts w:ascii="Liberation Serif" w:hAnsi="Liberation Serif"/>
          <w:sz w:val="28"/>
          <w:szCs w:val="28"/>
        </w:rPr>
        <w:t>к</w:t>
      </w:r>
      <w:r w:rsidR="00A84194" w:rsidRPr="00245ECB">
        <w:rPr>
          <w:rFonts w:ascii="Liberation Serif" w:hAnsi="Liberation Serif"/>
          <w:sz w:val="28"/>
          <w:szCs w:val="28"/>
        </w:rPr>
        <w:t xml:space="preserve"> Положению</w:t>
      </w:r>
      <w:r>
        <w:rPr>
          <w:rFonts w:ascii="Liberation Serif" w:hAnsi="Liberation Serif"/>
          <w:sz w:val="28"/>
          <w:szCs w:val="28"/>
        </w:rPr>
        <w:t>).</w:t>
      </w:r>
    </w:p>
    <w:p w:rsidR="00384E72" w:rsidRDefault="00A84194" w:rsidP="00384E72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По желанию гражданин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 и профессиональную подготовку.</w:t>
      </w:r>
    </w:p>
    <w:p w:rsidR="00384E72" w:rsidRDefault="00384E72" w:rsidP="00384E72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95AB9">
        <w:rPr>
          <w:rFonts w:ascii="Liberation Serif" w:hAnsi="Liberation Serif"/>
          <w:sz w:val="28"/>
          <w:szCs w:val="28"/>
        </w:rPr>
        <w:t xml:space="preserve">К моменту представления в конкурсную комиссию </w:t>
      </w:r>
      <w:r w:rsidR="00800B2D">
        <w:rPr>
          <w:rFonts w:ascii="Liberation Serif" w:hAnsi="Liberation Serif"/>
          <w:sz w:val="28"/>
          <w:szCs w:val="28"/>
        </w:rPr>
        <w:t>вышеуказанных</w:t>
      </w:r>
      <w:r w:rsidR="00800B2D" w:rsidRPr="00F95AB9">
        <w:rPr>
          <w:rFonts w:ascii="Liberation Serif" w:hAnsi="Liberation Serif"/>
          <w:sz w:val="28"/>
          <w:szCs w:val="28"/>
        </w:rPr>
        <w:t xml:space="preserve"> </w:t>
      </w:r>
      <w:r w:rsidR="00800B2D">
        <w:rPr>
          <w:rFonts w:ascii="Liberation Serif" w:hAnsi="Liberation Serif"/>
          <w:sz w:val="28"/>
          <w:szCs w:val="28"/>
        </w:rPr>
        <w:t xml:space="preserve">документов </w:t>
      </w:r>
      <w:r w:rsidRPr="00F95AB9">
        <w:rPr>
          <w:rFonts w:ascii="Liberation Serif" w:hAnsi="Liberation Serif"/>
          <w:sz w:val="28"/>
          <w:szCs w:val="28"/>
        </w:rPr>
        <w:t>гражданин обязан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2B53E3" w:rsidRDefault="00384E72" w:rsidP="002B53E3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95AB9">
        <w:rPr>
          <w:rFonts w:ascii="Liberation Serif" w:hAnsi="Liberation Serif"/>
          <w:sz w:val="28"/>
          <w:szCs w:val="28"/>
        </w:rPr>
        <w:t xml:space="preserve">Вместе с </w:t>
      </w:r>
      <w:r>
        <w:rPr>
          <w:rFonts w:ascii="Liberation Serif" w:hAnsi="Liberation Serif"/>
          <w:sz w:val="28"/>
          <w:szCs w:val="28"/>
        </w:rPr>
        <w:t xml:space="preserve">вышеуказанными документами </w:t>
      </w:r>
      <w:r w:rsidRPr="00F95AB9">
        <w:rPr>
          <w:rFonts w:ascii="Liberation Serif" w:hAnsi="Liberation Serif"/>
          <w:sz w:val="28"/>
          <w:szCs w:val="28"/>
        </w:rPr>
        <w:t>гражданин представляет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</w:t>
      </w:r>
      <w:r>
        <w:rPr>
          <w:rFonts w:ascii="Liberation Serif" w:hAnsi="Liberation Serif"/>
          <w:sz w:val="28"/>
          <w:szCs w:val="28"/>
        </w:rPr>
        <w:t>рументами (Приложение</w:t>
      </w:r>
      <w:r w:rsidRPr="00F95AB9"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 xml:space="preserve"> 3 </w:t>
      </w:r>
      <w:r w:rsidRPr="00245ECB">
        <w:rPr>
          <w:rFonts w:ascii="Liberation Serif" w:hAnsi="Liberation Serif"/>
          <w:sz w:val="28"/>
          <w:szCs w:val="28"/>
        </w:rPr>
        <w:t>к Положению</w:t>
      </w:r>
      <w:r w:rsidRPr="00F95AB9">
        <w:rPr>
          <w:rFonts w:ascii="Liberation Serif" w:hAnsi="Liberation Serif"/>
          <w:sz w:val="28"/>
          <w:szCs w:val="28"/>
        </w:rPr>
        <w:t>)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311172" w:rsidRDefault="00384E72" w:rsidP="00311172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Все копии документов, указанных в настоящем пункте, представляются одновременно с оригиналами.</w:t>
      </w:r>
    </w:p>
    <w:p w:rsidR="007917B2" w:rsidRPr="00311172" w:rsidRDefault="009E2C7A" w:rsidP="00311172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311172">
        <w:rPr>
          <w:rFonts w:ascii="Liberation Serif" w:hAnsi="Liberation Serif"/>
          <w:sz w:val="28"/>
          <w:szCs w:val="28"/>
        </w:rPr>
        <w:t>Представление заявления и (или) документов после окончания срока, указанного в объявлении о проведении конкурса, является основанием для отказа гражданину в приеме документов для участия в конкурсе.</w:t>
      </w:r>
    </w:p>
    <w:p w:rsidR="0083006D" w:rsidRDefault="009E2C7A" w:rsidP="0083006D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В целях регистрации кандидатов конкурсная комиссия проводит проверку:</w:t>
      </w:r>
    </w:p>
    <w:p w:rsidR="00EB0F73" w:rsidRDefault="009E2C7A" w:rsidP="00EB0F73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1) представленных гражданами для участия в конкурсе документов на предмет их соответствия перечню, а также требованиям к их оформлению, </w:t>
      </w:r>
      <w:r w:rsidRPr="00245ECB">
        <w:rPr>
          <w:rFonts w:ascii="Liberation Serif" w:hAnsi="Liberation Serif"/>
          <w:sz w:val="28"/>
          <w:szCs w:val="28"/>
        </w:rPr>
        <w:t>установленным пунктом 31 Положения</w:t>
      </w:r>
      <w:r w:rsidRPr="00683739">
        <w:rPr>
          <w:rFonts w:ascii="Liberation Serif" w:hAnsi="Liberation Serif"/>
          <w:sz w:val="28"/>
          <w:szCs w:val="28"/>
        </w:rPr>
        <w:t>;</w:t>
      </w:r>
    </w:p>
    <w:p w:rsidR="008719F0" w:rsidRDefault="009E2C7A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lastRenderedPageBreak/>
        <w:t>2) достоверности и полноты сведений, содержащихся в документах, представленных гражданами для участия в конкурсе, в порядке, установленном законодательством Российской Федерации;</w:t>
      </w:r>
    </w:p>
    <w:p w:rsidR="008719F0" w:rsidRDefault="009E2C7A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3) соответствия граждан требованиям, </w:t>
      </w:r>
      <w:r w:rsidRPr="00245ECB">
        <w:rPr>
          <w:rFonts w:ascii="Liberation Serif" w:hAnsi="Liberation Serif"/>
          <w:sz w:val="28"/>
          <w:szCs w:val="28"/>
        </w:rPr>
        <w:t>указанным в пункте 29 Положения</w:t>
      </w:r>
      <w:r w:rsidRPr="00683739">
        <w:rPr>
          <w:rFonts w:ascii="Liberation Serif" w:hAnsi="Liberation Serif"/>
          <w:sz w:val="28"/>
          <w:szCs w:val="28"/>
        </w:rPr>
        <w:t>, на основании представленных ими документов, а также информации, представленной правоохранительными органами, иными государственными органами, органами местного самоуправления и их должностными лицами.</w:t>
      </w:r>
    </w:p>
    <w:p w:rsidR="008719F0" w:rsidRDefault="009E2C7A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По результатам рассмотрения документов, представленных гражданами для участия в конкурсе, и проведения проверок достоверности и полноты сведений, в них содержащихся, конкурсная комиссия на заседании принимает решение о регистрации кандидата или об отказе в регистрации в качестве кандидата.</w:t>
      </w:r>
    </w:p>
    <w:p w:rsidR="008719F0" w:rsidRDefault="009E2C7A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Конкурсная комиссия отказывает гражданину в регистрации в качестве кандидата по следующим основаниям:</w:t>
      </w:r>
      <w:bookmarkStart w:id="3" w:name="P194"/>
      <w:bookmarkEnd w:id="3"/>
    </w:p>
    <w:p w:rsidR="008719F0" w:rsidRDefault="009E2C7A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1) представленные гражданином документы не соответствуют перечню и (или) требованиям к их оформлению, </w:t>
      </w:r>
      <w:r w:rsidRPr="00245ECB">
        <w:rPr>
          <w:rFonts w:ascii="Liberation Serif" w:hAnsi="Liberation Serif"/>
          <w:sz w:val="28"/>
          <w:szCs w:val="28"/>
        </w:rPr>
        <w:t>установленным пунктом 31 Положения</w:t>
      </w:r>
      <w:r w:rsidRPr="00683739">
        <w:rPr>
          <w:rFonts w:ascii="Liberation Serif" w:hAnsi="Liberation Serif"/>
          <w:sz w:val="28"/>
          <w:szCs w:val="28"/>
        </w:rPr>
        <w:t>;</w:t>
      </w:r>
    </w:p>
    <w:p w:rsidR="008719F0" w:rsidRDefault="009E2C7A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2) гражданин не соответствует требованиям, </w:t>
      </w:r>
      <w:r w:rsidRPr="00245ECB">
        <w:rPr>
          <w:rFonts w:ascii="Liberation Serif" w:hAnsi="Liberation Serif"/>
          <w:sz w:val="28"/>
          <w:szCs w:val="28"/>
        </w:rPr>
        <w:t>установленным пунктом 29 Положения</w:t>
      </w:r>
      <w:r w:rsidRPr="00683739">
        <w:rPr>
          <w:rFonts w:ascii="Liberation Serif" w:hAnsi="Liberation Serif"/>
          <w:sz w:val="28"/>
          <w:szCs w:val="28"/>
        </w:rPr>
        <w:t>.</w:t>
      </w:r>
    </w:p>
    <w:p w:rsidR="008719F0" w:rsidRDefault="009E2C7A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Конкурсная комиссия </w:t>
      </w:r>
      <w:r w:rsidRPr="00171C83">
        <w:rPr>
          <w:rFonts w:ascii="Liberation Serif" w:hAnsi="Liberation Serif"/>
          <w:sz w:val="28"/>
          <w:szCs w:val="28"/>
        </w:rPr>
        <w:t>надлежащим образом уведомляет</w:t>
      </w:r>
      <w:r w:rsidRPr="00683739">
        <w:rPr>
          <w:rFonts w:ascii="Liberation Serif" w:hAnsi="Liberation Serif"/>
          <w:sz w:val="28"/>
          <w:szCs w:val="28"/>
        </w:rPr>
        <w:t xml:space="preserve"> о принятом решении всех зарегистрированных кандидатов, а также граждан, которым отказано в регистрации в качестве кандидата, с указанием причин отказа в регистрации, в срок не позднее трех рабочих дней со дня принятия решения.</w:t>
      </w:r>
    </w:p>
    <w:p w:rsidR="008719F0" w:rsidRDefault="006479C9" w:rsidP="0097484D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B0F73">
        <w:rPr>
          <w:rFonts w:ascii="Liberation Serif" w:hAnsi="Liberation Serif"/>
          <w:sz w:val="28"/>
          <w:szCs w:val="28"/>
        </w:rPr>
        <w:t>При проведении конкурса конкурсная комиссия проводит оценку профессиональных качеств кандидатов на основании представленных документов и по результатам конкурсных испытаний.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719F0">
        <w:rPr>
          <w:rFonts w:ascii="Liberation Serif" w:hAnsi="Liberation Serif"/>
          <w:sz w:val="28"/>
          <w:szCs w:val="28"/>
        </w:rPr>
        <w:t>При проведении конкурса применяются следующие конкурсные испытания: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1) устное представление (не более 30 минут, с презентацией - по инициативе кандидата) предложений по решению наиболее актуальных и проблемных для городского округа </w:t>
      </w:r>
      <w:r>
        <w:rPr>
          <w:rFonts w:ascii="Liberation Serif" w:hAnsi="Liberation Serif"/>
          <w:sz w:val="28"/>
          <w:szCs w:val="28"/>
        </w:rPr>
        <w:t xml:space="preserve">Сухой Лог </w:t>
      </w:r>
      <w:r w:rsidRPr="00683739">
        <w:rPr>
          <w:rFonts w:ascii="Liberation Serif" w:hAnsi="Liberation Serif"/>
          <w:sz w:val="28"/>
          <w:szCs w:val="28"/>
        </w:rPr>
        <w:t>вопросов местного значения, в рамках полномочий органов местного самоуправления;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2) индивидуальное собеседование.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Вопросы местного значения, </w:t>
      </w:r>
      <w:proofErr w:type="gramStart"/>
      <w:r w:rsidRPr="00683739">
        <w:rPr>
          <w:rFonts w:ascii="Liberation Serif" w:hAnsi="Liberation Serif"/>
          <w:sz w:val="28"/>
          <w:szCs w:val="28"/>
        </w:rPr>
        <w:t>предложения</w:t>
      </w:r>
      <w:proofErr w:type="gramEnd"/>
      <w:r w:rsidRPr="00683739">
        <w:rPr>
          <w:rFonts w:ascii="Liberation Serif" w:hAnsi="Liberation Serif"/>
          <w:sz w:val="28"/>
          <w:szCs w:val="28"/>
        </w:rPr>
        <w:t xml:space="preserve"> по решению которых представляются кандидатами в ходе конкурсных испытаний, избираются кандидатами самостоятельно.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При оценке профессиональных качеств каждого из кандидатов конкурсная комиссия исходит из уровня их профессионального образования, профессиональных знаний и навыков, стажа работы, выявленных в результате проведения конкурса.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Конкурсной комиссией учитываются следующие требования к уровню профессионального образования и профессиональным знаниям и навыкам, которые являются предп</w:t>
      </w:r>
      <w:r>
        <w:rPr>
          <w:rFonts w:ascii="Liberation Serif" w:hAnsi="Liberation Serif"/>
          <w:sz w:val="28"/>
          <w:szCs w:val="28"/>
        </w:rPr>
        <w:t>очтительными для осуществления Г</w:t>
      </w:r>
      <w:r w:rsidRPr="00683739">
        <w:rPr>
          <w:rFonts w:ascii="Liberation Serif" w:hAnsi="Liberation Serif"/>
          <w:sz w:val="28"/>
          <w:szCs w:val="28"/>
        </w:rPr>
        <w:t xml:space="preserve">лавой </w:t>
      </w:r>
      <w:r w:rsidRPr="00683739">
        <w:rPr>
          <w:rFonts w:ascii="Liberation Serif" w:hAnsi="Liberation Serif"/>
          <w:sz w:val="28"/>
          <w:szCs w:val="28"/>
        </w:rPr>
        <w:lastRenderedPageBreak/>
        <w:t xml:space="preserve">городского округа </w:t>
      </w:r>
      <w:r>
        <w:rPr>
          <w:rFonts w:ascii="Liberation Serif" w:hAnsi="Liberation Serif"/>
          <w:sz w:val="28"/>
          <w:szCs w:val="28"/>
        </w:rPr>
        <w:t xml:space="preserve">Сухой Лог </w:t>
      </w:r>
      <w:r w:rsidRPr="00683739">
        <w:rPr>
          <w:rFonts w:ascii="Liberation Serif" w:hAnsi="Liberation Serif"/>
          <w:sz w:val="28"/>
          <w:szCs w:val="28"/>
        </w:rPr>
        <w:t>отдельных государственных полномочий, переданных органам местного самоуправления: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1) наличие высшего образования;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2) наличие профессиональных знаний и навыков в сфере государственного, муниципального управления, государственного, муниципального контроля (аудита), экономики, финансов или юриспруденции, в том числе профессиональных навыков руководящей работы, и стажа такой работы не менее трех лет.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В ходе проведения конкурсных испытаний члены конкурсной комиссии вправе задавать вопросы кандидатам, а также независимым экспертам, привлеченным к участию в работе конкурсной комиссии.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После завершения конкурсных испытаний и при отсутствии обстоятельства, </w:t>
      </w:r>
      <w:r w:rsidRPr="00245ECB">
        <w:rPr>
          <w:rFonts w:ascii="Liberation Serif" w:hAnsi="Liberation Serif"/>
          <w:sz w:val="28"/>
          <w:szCs w:val="28"/>
        </w:rPr>
        <w:t>указанного в подпункте 2 пункта 57 Положения</w:t>
      </w:r>
      <w:r w:rsidRPr="00683739">
        <w:rPr>
          <w:rFonts w:ascii="Liberation Serif" w:hAnsi="Liberation Serif"/>
          <w:sz w:val="28"/>
          <w:szCs w:val="28"/>
        </w:rPr>
        <w:t>, конкурсная комиссия переходит к голосованию за кандидатов, представляемых на рассмотрение Думы городского ок</w:t>
      </w:r>
      <w:r>
        <w:rPr>
          <w:rFonts w:ascii="Liberation Serif" w:hAnsi="Liberation Serif"/>
          <w:sz w:val="28"/>
          <w:szCs w:val="28"/>
        </w:rPr>
        <w:t>руга для избрания на должность Г</w:t>
      </w:r>
      <w:r w:rsidRPr="00683739">
        <w:rPr>
          <w:rFonts w:ascii="Liberation Serif" w:hAnsi="Liberation Serif"/>
          <w:sz w:val="28"/>
          <w:szCs w:val="28"/>
        </w:rPr>
        <w:t>лавы городского округа</w:t>
      </w:r>
      <w:r>
        <w:rPr>
          <w:rFonts w:ascii="Liberation Serif" w:hAnsi="Liberation Serif"/>
          <w:sz w:val="28"/>
          <w:szCs w:val="28"/>
        </w:rPr>
        <w:t xml:space="preserve"> Сухой Лог</w:t>
      </w:r>
      <w:r w:rsidRPr="00683739">
        <w:rPr>
          <w:rFonts w:ascii="Liberation Serif" w:hAnsi="Liberation Serif"/>
          <w:sz w:val="28"/>
          <w:szCs w:val="28"/>
        </w:rPr>
        <w:t>.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Голосование осуществляется отдельно в отношении каждого кандидата, участвовавшего в конкурсе.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>По результатам конкурса конкурсная комиссия принимает одно из следующих решений: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3739">
        <w:rPr>
          <w:rFonts w:ascii="Liberation Serif" w:hAnsi="Liberation Serif"/>
          <w:sz w:val="28"/>
          <w:szCs w:val="28"/>
        </w:rPr>
        <w:t>1) о признании конкурса состоявшимся и представлении не менее двух кандидатов (с указанием в решении их фамилий, имен, отчеств (при наличии)) на рассмотрение Думы городского ок</w:t>
      </w:r>
      <w:r>
        <w:rPr>
          <w:rFonts w:ascii="Liberation Serif" w:hAnsi="Liberation Serif"/>
          <w:sz w:val="28"/>
          <w:szCs w:val="28"/>
        </w:rPr>
        <w:t>руга для избрания на должность Г</w:t>
      </w:r>
      <w:r w:rsidRPr="00683739">
        <w:rPr>
          <w:rFonts w:ascii="Liberation Serif" w:hAnsi="Liberation Serif"/>
          <w:sz w:val="28"/>
          <w:szCs w:val="28"/>
        </w:rPr>
        <w:t>лавы городского округа</w:t>
      </w:r>
      <w:r>
        <w:rPr>
          <w:rFonts w:ascii="Liberation Serif" w:hAnsi="Liberation Serif"/>
          <w:sz w:val="28"/>
          <w:szCs w:val="28"/>
        </w:rPr>
        <w:t xml:space="preserve"> Сухой Лог</w:t>
      </w:r>
      <w:r w:rsidRPr="00683739">
        <w:rPr>
          <w:rFonts w:ascii="Liberation Serif" w:hAnsi="Liberation Serif"/>
          <w:sz w:val="28"/>
          <w:szCs w:val="28"/>
        </w:rPr>
        <w:t>;</w:t>
      </w:r>
      <w:bookmarkStart w:id="4" w:name="P222"/>
      <w:bookmarkEnd w:id="4"/>
      <w:proofErr w:type="gramEnd"/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2) о признании конкурса несостоявшимся в случае отказа кандидатов от участия в конкурсе, или неявки кандидатов для участия в конкурсе (за исключением случаев, установленных </w:t>
      </w:r>
      <w:r>
        <w:rPr>
          <w:rFonts w:ascii="Liberation Serif" w:hAnsi="Liberation Serif"/>
          <w:sz w:val="28"/>
          <w:szCs w:val="28"/>
        </w:rPr>
        <w:t>абзацами вторым</w:t>
      </w:r>
      <w:r w:rsidRPr="00683739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>третьим пункта 55</w:t>
      </w:r>
      <w:r w:rsidRPr="00683739">
        <w:rPr>
          <w:rFonts w:ascii="Liberation Serif" w:hAnsi="Liberation Serif"/>
          <w:sz w:val="28"/>
          <w:szCs w:val="28"/>
        </w:rPr>
        <w:t xml:space="preserve"> настоящего Положения), в результате чего остается менее двух кандидатов, участвующих в конкурсе.</w:t>
      </w:r>
    </w:p>
    <w:p w:rsidR="008719F0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Конкурсная комиссия уведомляет в письменной форме о принятом по результатам конкурса решении каждого из кандидатов, принявших участие в конкурсе, в срок </w:t>
      </w:r>
      <w:r w:rsidRPr="009F6B1A">
        <w:rPr>
          <w:rFonts w:ascii="Liberation Serif" w:hAnsi="Liberation Serif"/>
          <w:sz w:val="28"/>
          <w:szCs w:val="28"/>
        </w:rPr>
        <w:t>не позднее трех рабочих дней</w:t>
      </w:r>
      <w:r w:rsidRPr="003F263D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683739">
        <w:rPr>
          <w:rFonts w:ascii="Liberation Serif" w:hAnsi="Liberation Serif"/>
          <w:sz w:val="28"/>
          <w:szCs w:val="28"/>
        </w:rPr>
        <w:t>со дня принятия решения.</w:t>
      </w:r>
    </w:p>
    <w:p w:rsidR="009E2C7A" w:rsidRPr="00E32BE5" w:rsidRDefault="006479C9" w:rsidP="008719F0">
      <w:pPr>
        <w:pStyle w:val="a3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83739">
        <w:rPr>
          <w:rFonts w:ascii="Liberation Serif" w:hAnsi="Liberation Serif"/>
          <w:sz w:val="28"/>
          <w:szCs w:val="28"/>
        </w:rPr>
        <w:t xml:space="preserve">Решение конкурсной комиссии, принятое по результатам конкурса, направляется в Думу городского округа не </w:t>
      </w:r>
      <w:proofErr w:type="gramStart"/>
      <w:r w:rsidRPr="00683739">
        <w:rPr>
          <w:rFonts w:ascii="Liberation Serif" w:hAnsi="Liberation Serif"/>
          <w:sz w:val="28"/>
          <w:szCs w:val="28"/>
        </w:rPr>
        <w:t>позднее</w:t>
      </w:r>
      <w:proofErr w:type="gramEnd"/>
      <w:r w:rsidRPr="00683739">
        <w:rPr>
          <w:rFonts w:ascii="Liberation Serif" w:hAnsi="Liberation Serif"/>
          <w:sz w:val="28"/>
          <w:szCs w:val="28"/>
        </w:rPr>
        <w:t xml:space="preserve"> чем на следующий рабочий день после принятия решения.</w:t>
      </w:r>
    </w:p>
    <w:p w:rsidR="00FE6199" w:rsidRDefault="00FE6199" w:rsidP="0097484D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E6199">
        <w:rPr>
          <w:rFonts w:ascii="Liberation Serif" w:hAnsi="Liberation Serif"/>
          <w:sz w:val="28"/>
          <w:szCs w:val="28"/>
        </w:rPr>
        <w:t>Опубликовать настоящее решение в газете «Знамя Победы» и разместить на официальном сайте городского округа Сухой Лог.</w:t>
      </w:r>
    </w:p>
    <w:p w:rsidR="006479C9" w:rsidRPr="00EB0F73" w:rsidRDefault="006479C9" w:rsidP="0097484D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B0F73">
        <w:rPr>
          <w:rFonts w:ascii="Liberation Serif" w:hAnsi="Liberation Serif"/>
          <w:sz w:val="28"/>
          <w:szCs w:val="28"/>
        </w:rPr>
        <w:t xml:space="preserve">Направить </w:t>
      </w:r>
      <w:r w:rsidR="00F770D8" w:rsidRPr="00EB0F73">
        <w:rPr>
          <w:rFonts w:ascii="Liberation Serif" w:hAnsi="Liberation Serif"/>
          <w:sz w:val="28"/>
          <w:szCs w:val="28"/>
        </w:rPr>
        <w:t xml:space="preserve">уведомление </w:t>
      </w:r>
      <w:r w:rsidR="00EB0F73" w:rsidRPr="00EB0F73">
        <w:rPr>
          <w:rFonts w:ascii="Liberation Serif" w:hAnsi="Liberation Serif"/>
          <w:sz w:val="28"/>
          <w:szCs w:val="28"/>
        </w:rPr>
        <w:t xml:space="preserve">об объявлении конкурса </w:t>
      </w:r>
      <w:r w:rsidR="00F770D8" w:rsidRPr="00EB0F73">
        <w:rPr>
          <w:rFonts w:ascii="Liberation Serif" w:hAnsi="Liberation Serif"/>
          <w:sz w:val="28"/>
          <w:szCs w:val="28"/>
        </w:rPr>
        <w:t xml:space="preserve">и </w:t>
      </w:r>
      <w:r w:rsidRPr="00EB0F73">
        <w:rPr>
          <w:rFonts w:ascii="Liberation Serif" w:hAnsi="Liberation Serif"/>
          <w:sz w:val="28"/>
          <w:szCs w:val="28"/>
        </w:rPr>
        <w:t>настоящее решение Губернатору Свердловской области.</w:t>
      </w:r>
    </w:p>
    <w:p w:rsidR="001C02B8" w:rsidRPr="00EB0F73" w:rsidRDefault="001C02B8" w:rsidP="0097484D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B0F73">
        <w:rPr>
          <w:rFonts w:ascii="Liberation Serif" w:hAnsi="Liberation Serif"/>
          <w:sz w:val="28"/>
          <w:szCs w:val="28"/>
        </w:rPr>
        <w:t>Контроль исполнения настоящего решения оставляю за собой.</w:t>
      </w:r>
    </w:p>
    <w:p w:rsidR="00FE6199" w:rsidRDefault="00FE6199" w:rsidP="00BB2698">
      <w:pPr>
        <w:pStyle w:val="a3"/>
        <w:autoSpaceDE w:val="0"/>
        <w:autoSpaceDN w:val="0"/>
        <w:adjustRightInd w:val="0"/>
        <w:ind w:left="709" w:firstLine="567"/>
        <w:jc w:val="both"/>
        <w:rPr>
          <w:rFonts w:ascii="Liberation Serif" w:hAnsi="Liberation Serif"/>
          <w:sz w:val="28"/>
          <w:szCs w:val="28"/>
        </w:rPr>
      </w:pPr>
    </w:p>
    <w:p w:rsidR="005B0B07" w:rsidRPr="005B0B07" w:rsidRDefault="005B0B07" w:rsidP="005B0B0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0B07" w:rsidRDefault="005B0B07" w:rsidP="005B0B0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 xml:space="preserve">Председатель Думы городского округа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Е.Г. Быков</w:t>
      </w:r>
    </w:p>
    <w:p w:rsidR="005B0B07" w:rsidRDefault="005B0B07" w:rsidP="005B0B0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D6D9A" w:rsidRPr="00F46EE5" w:rsidRDefault="005B0B07" w:rsidP="005B0B0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46EE5">
        <w:rPr>
          <w:rFonts w:ascii="Liberation Serif" w:hAnsi="Liberation Serif"/>
          <w:sz w:val="28"/>
          <w:szCs w:val="28"/>
        </w:rPr>
        <w:t>Гл</w:t>
      </w:r>
      <w:r>
        <w:rPr>
          <w:rFonts w:ascii="Liberation Serif" w:hAnsi="Liberation Serif"/>
          <w:sz w:val="28"/>
          <w:szCs w:val="28"/>
        </w:rPr>
        <w:t xml:space="preserve">ава городского округа                    </w:t>
      </w:r>
      <w:r w:rsidRPr="00F46EE5">
        <w:rPr>
          <w:rFonts w:ascii="Liberation Serif" w:hAnsi="Liberation Serif"/>
          <w:sz w:val="28"/>
          <w:szCs w:val="28"/>
        </w:rPr>
        <w:t xml:space="preserve">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Р.Ю. Валов</w:t>
      </w:r>
    </w:p>
    <w:sectPr w:rsidR="00BD6D9A" w:rsidRPr="00F46EE5" w:rsidSect="00E60A79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6A" w:rsidRDefault="00CC546A" w:rsidP="00B12B17">
      <w:r>
        <w:separator/>
      </w:r>
    </w:p>
  </w:endnote>
  <w:endnote w:type="continuationSeparator" w:id="0">
    <w:p w:rsidR="00CC546A" w:rsidRDefault="00CC546A" w:rsidP="00B1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6A" w:rsidRDefault="00CC546A" w:rsidP="00B12B17">
      <w:r>
        <w:separator/>
      </w:r>
    </w:p>
  </w:footnote>
  <w:footnote w:type="continuationSeparator" w:id="0">
    <w:p w:rsidR="00CC546A" w:rsidRDefault="00CC546A" w:rsidP="00B1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7794"/>
      <w:docPartObj>
        <w:docPartGallery w:val="Page Numbers (Top of Page)"/>
        <w:docPartUnique/>
      </w:docPartObj>
    </w:sdtPr>
    <w:sdtEndPr/>
    <w:sdtContent>
      <w:p w:rsidR="00B12B17" w:rsidRDefault="00B12B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BB1">
          <w:rPr>
            <w:noProof/>
          </w:rPr>
          <w:t>7</w:t>
        </w:r>
        <w:r>
          <w:fldChar w:fldCharType="end"/>
        </w:r>
      </w:p>
    </w:sdtContent>
  </w:sdt>
  <w:p w:rsidR="00B12B17" w:rsidRDefault="00B12B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98E"/>
    <w:multiLevelType w:val="hybridMultilevel"/>
    <w:tmpl w:val="B8726BBA"/>
    <w:lvl w:ilvl="0" w:tplc="9E6409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1C700E"/>
    <w:multiLevelType w:val="hybridMultilevel"/>
    <w:tmpl w:val="1B3E7FDE"/>
    <w:lvl w:ilvl="0" w:tplc="08D2C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B1394"/>
    <w:multiLevelType w:val="hybridMultilevel"/>
    <w:tmpl w:val="19B0E2EE"/>
    <w:lvl w:ilvl="0" w:tplc="CA26C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8E25EC"/>
    <w:multiLevelType w:val="hybridMultilevel"/>
    <w:tmpl w:val="9D44D3A4"/>
    <w:lvl w:ilvl="0" w:tplc="1430C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B14BF2"/>
    <w:multiLevelType w:val="hybridMultilevel"/>
    <w:tmpl w:val="DC78A712"/>
    <w:lvl w:ilvl="0" w:tplc="740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B532EE"/>
    <w:multiLevelType w:val="hybridMultilevel"/>
    <w:tmpl w:val="3FDE9C2A"/>
    <w:lvl w:ilvl="0" w:tplc="D5FA6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B52724"/>
    <w:multiLevelType w:val="hybridMultilevel"/>
    <w:tmpl w:val="DC78A712"/>
    <w:lvl w:ilvl="0" w:tplc="740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5500E"/>
    <w:multiLevelType w:val="hybridMultilevel"/>
    <w:tmpl w:val="DD14C680"/>
    <w:lvl w:ilvl="0" w:tplc="F3F255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D14D6E"/>
    <w:multiLevelType w:val="multilevel"/>
    <w:tmpl w:val="5590D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DD4150D"/>
    <w:multiLevelType w:val="hybridMultilevel"/>
    <w:tmpl w:val="86F04372"/>
    <w:lvl w:ilvl="0" w:tplc="28DE390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D65757"/>
    <w:multiLevelType w:val="hybridMultilevel"/>
    <w:tmpl w:val="C6BA5198"/>
    <w:lvl w:ilvl="0" w:tplc="6B82E25E">
      <w:start w:val="7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4EC4026C"/>
    <w:multiLevelType w:val="hybridMultilevel"/>
    <w:tmpl w:val="BC8E0EB0"/>
    <w:lvl w:ilvl="0" w:tplc="AA7E184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C7390D"/>
    <w:multiLevelType w:val="hybridMultilevel"/>
    <w:tmpl w:val="CE58B8F4"/>
    <w:lvl w:ilvl="0" w:tplc="9AECEB76">
      <w:start w:val="1"/>
      <w:numFmt w:val="decimal"/>
      <w:lvlText w:val="%1."/>
      <w:lvlJc w:val="left"/>
      <w:pPr>
        <w:ind w:left="177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252ECA"/>
    <w:multiLevelType w:val="hybridMultilevel"/>
    <w:tmpl w:val="34C49B56"/>
    <w:lvl w:ilvl="0" w:tplc="6A3E26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1F0B78"/>
    <w:multiLevelType w:val="hybridMultilevel"/>
    <w:tmpl w:val="5F5EEC2C"/>
    <w:lvl w:ilvl="0" w:tplc="A3BCE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046E7C"/>
    <w:multiLevelType w:val="hybridMultilevel"/>
    <w:tmpl w:val="E4EA79DA"/>
    <w:lvl w:ilvl="0" w:tplc="F2FEA6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50717E"/>
    <w:multiLevelType w:val="hybridMultilevel"/>
    <w:tmpl w:val="59B84994"/>
    <w:lvl w:ilvl="0" w:tplc="DAC68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10690A"/>
    <w:multiLevelType w:val="hybridMultilevel"/>
    <w:tmpl w:val="3834AA50"/>
    <w:lvl w:ilvl="0" w:tplc="927E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4011E3"/>
    <w:multiLevelType w:val="hybridMultilevel"/>
    <w:tmpl w:val="AB824058"/>
    <w:lvl w:ilvl="0" w:tplc="B33CBC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604E2A"/>
    <w:multiLevelType w:val="hybridMultilevel"/>
    <w:tmpl w:val="BAEC7302"/>
    <w:lvl w:ilvl="0" w:tplc="3FAE7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DA2608"/>
    <w:multiLevelType w:val="hybridMultilevel"/>
    <w:tmpl w:val="58E2508C"/>
    <w:lvl w:ilvl="0" w:tplc="8222DE6C">
      <w:start w:val="1"/>
      <w:numFmt w:val="decimal"/>
      <w:lvlText w:val="%1)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19"/>
  </w:num>
  <w:num w:numId="6">
    <w:abstractNumId w:val="1"/>
  </w:num>
  <w:num w:numId="7">
    <w:abstractNumId w:val="2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7"/>
  </w:num>
  <w:num w:numId="13">
    <w:abstractNumId w:val="14"/>
  </w:num>
  <w:num w:numId="14">
    <w:abstractNumId w:val="3"/>
  </w:num>
  <w:num w:numId="15">
    <w:abstractNumId w:val="5"/>
  </w:num>
  <w:num w:numId="16">
    <w:abstractNumId w:val="13"/>
  </w:num>
  <w:num w:numId="17">
    <w:abstractNumId w:val="20"/>
  </w:num>
  <w:num w:numId="18">
    <w:abstractNumId w:val="18"/>
  </w:num>
  <w:num w:numId="19">
    <w:abstractNumId w:val="0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C1"/>
    <w:rsid w:val="00022E0B"/>
    <w:rsid w:val="0005037D"/>
    <w:rsid w:val="0005247D"/>
    <w:rsid w:val="00055462"/>
    <w:rsid w:val="00060A51"/>
    <w:rsid w:val="00063D74"/>
    <w:rsid w:val="0006482B"/>
    <w:rsid w:val="000810D5"/>
    <w:rsid w:val="00097DA0"/>
    <w:rsid w:val="000A79C5"/>
    <w:rsid w:val="00113F8F"/>
    <w:rsid w:val="0013236E"/>
    <w:rsid w:val="00133BE2"/>
    <w:rsid w:val="00157BE0"/>
    <w:rsid w:val="001645BC"/>
    <w:rsid w:val="00177B3F"/>
    <w:rsid w:val="00187361"/>
    <w:rsid w:val="001915FF"/>
    <w:rsid w:val="0019299E"/>
    <w:rsid w:val="00194997"/>
    <w:rsid w:val="001A169B"/>
    <w:rsid w:val="001A434B"/>
    <w:rsid w:val="001A52C9"/>
    <w:rsid w:val="001C0053"/>
    <w:rsid w:val="001C02B8"/>
    <w:rsid w:val="001D6034"/>
    <w:rsid w:val="001F3AE5"/>
    <w:rsid w:val="002047A6"/>
    <w:rsid w:val="00220332"/>
    <w:rsid w:val="00224284"/>
    <w:rsid w:val="00232CDC"/>
    <w:rsid w:val="00235EE2"/>
    <w:rsid w:val="00245ECB"/>
    <w:rsid w:val="00247E31"/>
    <w:rsid w:val="002511E1"/>
    <w:rsid w:val="0025156F"/>
    <w:rsid w:val="0025194C"/>
    <w:rsid w:val="002577CF"/>
    <w:rsid w:val="00271935"/>
    <w:rsid w:val="00281B21"/>
    <w:rsid w:val="00287FBD"/>
    <w:rsid w:val="00291E4A"/>
    <w:rsid w:val="00292CED"/>
    <w:rsid w:val="00294380"/>
    <w:rsid w:val="002A06A1"/>
    <w:rsid w:val="002B3333"/>
    <w:rsid w:val="002B53E3"/>
    <w:rsid w:val="002B74AF"/>
    <w:rsid w:val="002C276F"/>
    <w:rsid w:val="002D1A16"/>
    <w:rsid w:val="002D3232"/>
    <w:rsid w:val="002D4A39"/>
    <w:rsid w:val="002E2040"/>
    <w:rsid w:val="00311172"/>
    <w:rsid w:val="003207B9"/>
    <w:rsid w:val="00344452"/>
    <w:rsid w:val="00347469"/>
    <w:rsid w:val="00373952"/>
    <w:rsid w:val="00382458"/>
    <w:rsid w:val="0038338E"/>
    <w:rsid w:val="00384E72"/>
    <w:rsid w:val="00391BB1"/>
    <w:rsid w:val="00397350"/>
    <w:rsid w:val="003A0D0C"/>
    <w:rsid w:val="003A255A"/>
    <w:rsid w:val="003A322E"/>
    <w:rsid w:val="003B1127"/>
    <w:rsid w:val="003C282D"/>
    <w:rsid w:val="003D54CC"/>
    <w:rsid w:val="003D5E49"/>
    <w:rsid w:val="003E4B6A"/>
    <w:rsid w:val="00407202"/>
    <w:rsid w:val="004111FF"/>
    <w:rsid w:val="004133BD"/>
    <w:rsid w:val="0043121F"/>
    <w:rsid w:val="00461B03"/>
    <w:rsid w:val="00476E66"/>
    <w:rsid w:val="00485B6C"/>
    <w:rsid w:val="004B2114"/>
    <w:rsid w:val="004B77B6"/>
    <w:rsid w:val="004D1CBD"/>
    <w:rsid w:val="004E5B5A"/>
    <w:rsid w:val="004E7E88"/>
    <w:rsid w:val="004E7ED5"/>
    <w:rsid w:val="004F2982"/>
    <w:rsid w:val="00502483"/>
    <w:rsid w:val="0051461E"/>
    <w:rsid w:val="00515BCA"/>
    <w:rsid w:val="00533874"/>
    <w:rsid w:val="0054174F"/>
    <w:rsid w:val="005511E5"/>
    <w:rsid w:val="00563273"/>
    <w:rsid w:val="00587CA1"/>
    <w:rsid w:val="005919B7"/>
    <w:rsid w:val="0059531E"/>
    <w:rsid w:val="005956AD"/>
    <w:rsid w:val="00596FD9"/>
    <w:rsid w:val="005B0B07"/>
    <w:rsid w:val="005B6309"/>
    <w:rsid w:val="005C0D05"/>
    <w:rsid w:val="005C154C"/>
    <w:rsid w:val="005C5F48"/>
    <w:rsid w:val="005E7370"/>
    <w:rsid w:val="005F180B"/>
    <w:rsid w:val="005F297B"/>
    <w:rsid w:val="005F32BB"/>
    <w:rsid w:val="00615398"/>
    <w:rsid w:val="00646310"/>
    <w:rsid w:val="006479C9"/>
    <w:rsid w:val="00663290"/>
    <w:rsid w:val="0067575C"/>
    <w:rsid w:val="00685855"/>
    <w:rsid w:val="0069272F"/>
    <w:rsid w:val="0069392A"/>
    <w:rsid w:val="006965DB"/>
    <w:rsid w:val="00697068"/>
    <w:rsid w:val="006A57B3"/>
    <w:rsid w:val="006D171E"/>
    <w:rsid w:val="006F3FB7"/>
    <w:rsid w:val="0070175D"/>
    <w:rsid w:val="00707165"/>
    <w:rsid w:val="0071306A"/>
    <w:rsid w:val="007152ED"/>
    <w:rsid w:val="00721319"/>
    <w:rsid w:val="00733152"/>
    <w:rsid w:val="0073449B"/>
    <w:rsid w:val="00736ECC"/>
    <w:rsid w:val="00764EE0"/>
    <w:rsid w:val="00773FEA"/>
    <w:rsid w:val="007817BF"/>
    <w:rsid w:val="007917B2"/>
    <w:rsid w:val="007940AD"/>
    <w:rsid w:val="007A23DB"/>
    <w:rsid w:val="007A74A5"/>
    <w:rsid w:val="007B0846"/>
    <w:rsid w:val="007B5377"/>
    <w:rsid w:val="007C5327"/>
    <w:rsid w:val="007D0A9C"/>
    <w:rsid w:val="007D5283"/>
    <w:rsid w:val="007D6007"/>
    <w:rsid w:val="00800B2D"/>
    <w:rsid w:val="008246D9"/>
    <w:rsid w:val="00826975"/>
    <w:rsid w:val="0083006D"/>
    <w:rsid w:val="00836AC3"/>
    <w:rsid w:val="00844A44"/>
    <w:rsid w:val="00846BE7"/>
    <w:rsid w:val="00856347"/>
    <w:rsid w:val="00863051"/>
    <w:rsid w:val="008719F0"/>
    <w:rsid w:val="00874BCA"/>
    <w:rsid w:val="008A3DBB"/>
    <w:rsid w:val="008B1C4C"/>
    <w:rsid w:val="008C2225"/>
    <w:rsid w:val="008C59E6"/>
    <w:rsid w:val="008D35C0"/>
    <w:rsid w:val="008E2532"/>
    <w:rsid w:val="008F0E0B"/>
    <w:rsid w:val="00910B4A"/>
    <w:rsid w:val="00927EC1"/>
    <w:rsid w:val="00942571"/>
    <w:rsid w:val="00951410"/>
    <w:rsid w:val="00957234"/>
    <w:rsid w:val="00961184"/>
    <w:rsid w:val="009629A5"/>
    <w:rsid w:val="009663D0"/>
    <w:rsid w:val="00970775"/>
    <w:rsid w:val="0097484D"/>
    <w:rsid w:val="00975FE5"/>
    <w:rsid w:val="00987E73"/>
    <w:rsid w:val="009A5A3C"/>
    <w:rsid w:val="009A7D26"/>
    <w:rsid w:val="009B259D"/>
    <w:rsid w:val="009B2BD7"/>
    <w:rsid w:val="009B31E9"/>
    <w:rsid w:val="009C430F"/>
    <w:rsid w:val="009C5337"/>
    <w:rsid w:val="009D79C7"/>
    <w:rsid w:val="009E002A"/>
    <w:rsid w:val="009E2C7A"/>
    <w:rsid w:val="00A36608"/>
    <w:rsid w:val="00A400B8"/>
    <w:rsid w:val="00A41736"/>
    <w:rsid w:val="00A42EA6"/>
    <w:rsid w:val="00A60F00"/>
    <w:rsid w:val="00A648B5"/>
    <w:rsid w:val="00A73F06"/>
    <w:rsid w:val="00A75BCD"/>
    <w:rsid w:val="00A7778C"/>
    <w:rsid w:val="00A8122B"/>
    <w:rsid w:val="00A84194"/>
    <w:rsid w:val="00A846B3"/>
    <w:rsid w:val="00AB0745"/>
    <w:rsid w:val="00AC383F"/>
    <w:rsid w:val="00AD233E"/>
    <w:rsid w:val="00AE4CA6"/>
    <w:rsid w:val="00AE72A5"/>
    <w:rsid w:val="00B02915"/>
    <w:rsid w:val="00B12B17"/>
    <w:rsid w:val="00B15861"/>
    <w:rsid w:val="00B236C3"/>
    <w:rsid w:val="00B27CCD"/>
    <w:rsid w:val="00B50C29"/>
    <w:rsid w:val="00B60C77"/>
    <w:rsid w:val="00B7050D"/>
    <w:rsid w:val="00B73934"/>
    <w:rsid w:val="00B92358"/>
    <w:rsid w:val="00BA4595"/>
    <w:rsid w:val="00BB0ACB"/>
    <w:rsid w:val="00BB2698"/>
    <w:rsid w:val="00BC2027"/>
    <w:rsid w:val="00BD6D9A"/>
    <w:rsid w:val="00BE6C7F"/>
    <w:rsid w:val="00BF23B5"/>
    <w:rsid w:val="00C12307"/>
    <w:rsid w:val="00C13C88"/>
    <w:rsid w:val="00C20AD2"/>
    <w:rsid w:val="00C221DD"/>
    <w:rsid w:val="00C2650C"/>
    <w:rsid w:val="00C45CE8"/>
    <w:rsid w:val="00C463F2"/>
    <w:rsid w:val="00C473AF"/>
    <w:rsid w:val="00C5100F"/>
    <w:rsid w:val="00C61521"/>
    <w:rsid w:val="00C67B9D"/>
    <w:rsid w:val="00C96F1C"/>
    <w:rsid w:val="00C97F7F"/>
    <w:rsid w:val="00CA6AAB"/>
    <w:rsid w:val="00CB72E4"/>
    <w:rsid w:val="00CC53B4"/>
    <w:rsid w:val="00CC546A"/>
    <w:rsid w:val="00CD1CA1"/>
    <w:rsid w:val="00D0144D"/>
    <w:rsid w:val="00D1024E"/>
    <w:rsid w:val="00D20BA5"/>
    <w:rsid w:val="00D36329"/>
    <w:rsid w:val="00D36662"/>
    <w:rsid w:val="00D36CD8"/>
    <w:rsid w:val="00D374AC"/>
    <w:rsid w:val="00D44678"/>
    <w:rsid w:val="00D5154F"/>
    <w:rsid w:val="00D52695"/>
    <w:rsid w:val="00D530FD"/>
    <w:rsid w:val="00D620BB"/>
    <w:rsid w:val="00D7611F"/>
    <w:rsid w:val="00D84E6E"/>
    <w:rsid w:val="00DA641D"/>
    <w:rsid w:val="00DA6DF6"/>
    <w:rsid w:val="00DB3B82"/>
    <w:rsid w:val="00DB3E51"/>
    <w:rsid w:val="00DC0AE2"/>
    <w:rsid w:val="00DF6951"/>
    <w:rsid w:val="00E05C64"/>
    <w:rsid w:val="00E063CB"/>
    <w:rsid w:val="00E11B55"/>
    <w:rsid w:val="00E13D94"/>
    <w:rsid w:val="00E32BE5"/>
    <w:rsid w:val="00E366E0"/>
    <w:rsid w:val="00E47D01"/>
    <w:rsid w:val="00E52A0A"/>
    <w:rsid w:val="00E60A79"/>
    <w:rsid w:val="00E61C51"/>
    <w:rsid w:val="00E671DE"/>
    <w:rsid w:val="00E83F62"/>
    <w:rsid w:val="00E86526"/>
    <w:rsid w:val="00E91210"/>
    <w:rsid w:val="00E9183F"/>
    <w:rsid w:val="00E926E0"/>
    <w:rsid w:val="00EB0F73"/>
    <w:rsid w:val="00EB5624"/>
    <w:rsid w:val="00EC21A3"/>
    <w:rsid w:val="00EC7BEF"/>
    <w:rsid w:val="00EE27CA"/>
    <w:rsid w:val="00EE4E00"/>
    <w:rsid w:val="00EF34B7"/>
    <w:rsid w:val="00F04623"/>
    <w:rsid w:val="00F15165"/>
    <w:rsid w:val="00F17BF1"/>
    <w:rsid w:val="00F24F22"/>
    <w:rsid w:val="00F27FA4"/>
    <w:rsid w:val="00F30B70"/>
    <w:rsid w:val="00F37192"/>
    <w:rsid w:val="00F46EE5"/>
    <w:rsid w:val="00F660F3"/>
    <w:rsid w:val="00F70593"/>
    <w:rsid w:val="00F770D8"/>
    <w:rsid w:val="00F80DB8"/>
    <w:rsid w:val="00F80F6A"/>
    <w:rsid w:val="00F94BD1"/>
    <w:rsid w:val="00FA4368"/>
    <w:rsid w:val="00FC66CF"/>
    <w:rsid w:val="00FE5A8D"/>
    <w:rsid w:val="00FE6199"/>
    <w:rsid w:val="00FE61E3"/>
    <w:rsid w:val="00FE6315"/>
    <w:rsid w:val="00FF2462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1C4C"/>
    <w:pPr>
      <w:keepNext/>
      <w:spacing w:before="140"/>
      <w:jc w:val="center"/>
      <w:outlineLvl w:val="1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C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1C4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table" w:styleId="aa">
    <w:name w:val="Table Grid"/>
    <w:basedOn w:val="a1"/>
    <w:uiPriority w:val="39"/>
    <w:rsid w:val="008B1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47D01"/>
    <w:rPr>
      <w:color w:val="0000FF"/>
      <w:u w:val="single"/>
    </w:rPr>
  </w:style>
  <w:style w:type="paragraph" w:customStyle="1" w:styleId="ac">
    <w:name w:val="Знак"/>
    <w:basedOn w:val="a"/>
    <w:rsid w:val="003A0D0C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B1C4C"/>
    <w:pPr>
      <w:keepNext/>
      <w:spacing w:before="140"/>
      <w:jc w:val="center"/>
      <w:outlineLvl w:val="1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C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1C4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table" w:styleId="aa">
    <w:name w:val="Table Grid"/>
    <w:basedOn w:val="a1"/>
    <w:uiPriority w:val="39"/>
    <w:rsid w:val="008B1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47D01"/>
    <w:rPr>
      <w:color w:val="0000FF"/>
      <w:u w:val="single"/>
    </w:rPr>
  </w:style>
  <w:style w:type="paragraph" w:customStyle="1" w:styleId="ac">
    <w:name w:val="Знак"/>
    <w:basedOn w:val="a"/>
    <w:rsid w:val="003A0D0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FE008EB700014E1DC4BCD6384ACD87EEDC815204D42004A266111F7F6C879DB7DED2FEC7D29399A8F08D8556CBC3323D767B4FC4D3760EAI8J9H" TargetMode="External"/><Relationship Id="rId18" Type="http://schemas.openxmlformats.org/officeDocument/2006/relationships/hyperlink" Target="consultantplus://offline/ref=4FE008EB700014E1DC4BCD6384ACD87EEDC815204D42004A266111F7F6C879DB7DED2FEB792B37C7DB47D90929ED2022D167B6FE51I3J7H" TargetMode="External"/><Relationship Id="rId26" Type="http://schemas.openxmlformats.org/officeDocument/2006/relationships/hyperlink" Target="consultantplus://offline/ref=4FE008EB700014E1DC4BCD6384ACD87EEDC815204D42004A266111F7F6C879DB7DED2FEC7D2B399B8E08D8556CBC3323D767B4FC4D3760EAI8J9H" TargetMode="External"/><Relationship Id="rId39" Type="http://schemas.openxmlformats.org/officeDocument/2006/relationships/hyperlink" Target="consultantplus://offline/ref=4FE008EB700014E1DC4BCD6384ACD87EEDC815204D42004A266111F7F6C879DB7DED2FEC7D2B3B958F08D8556CBC3323D767B4FC4D3760EAI8J9H" TargetMode="External"/><Relationship Id="rId21" Type="http://schemas.openxmlformats.org/officeDocument/2006/relationships/hyperlink" Target="consultantplus://offline/ref=4FE008EB700014E1DC4BCD6384ACD87EEDC815204D42004A266111F7F6C879DB7DED2FEF7B2C3F98DE52C85125E83A3CD37BAAFC5337I6J2H" TargetMode="External"/><Relationship Id="rId34" Type="http://schemas.openxmlformats.org/officeDocument/2006/relationships/hyperlink" Target="consultantplus://offline/ref=4FE008EB700014E1DC4BCD6384ACD87EEDC815204D42004A266111F7F6C879DB7DED2FEC7D2B3A928F08D8556CBC3323D767B4FC4D3760EAI8J9H" TargetMode="External"/><Relationship Id="rId42" Type="http://schemas.openxmlformats.org/officeDocument/2006/relationships/hyperlink" Target="consultantplus://offline/ref=4FE008EB700014E1DC4BCD6384ACD87EEDC815204D42004A266111F7F6C879DB7DED2FEF7E2E3A98DE52C85125E83A3CD37BAAFC5337I6J2H" TargetMode="External"/><Relationship Id="rId47" Type="http://schemas.openxmlformats.org/officeDocument/2006/relationships/hyperlink" Target="consultantplus://offline/ref=4FE008EB700014E1DC4BCD6384ACD87EEDC815204D42004A266111F7F6C879DB7DED2FEC782A3B98DE52C85125E83A3CD37BAAFC5337I6J2H" TargetMode="External"/><Relationship Id="rId50" Type="http://schemas.openxmlformats.org/officeDocument/2006/relationships/hyperlink" Target="consultantplus://offline/ref=4FE008EB700014E1DC4BCD6384ACD87EEDC815204D42004A266111F7F6C879DB7DED2FEC7D283A918A08D8556CBC3323D767B4FC4D3760EAI8J9H" TargetMode="External"/><Relationship Id="rId55" Type="http://schemas.openxmlformats.org/officeDocument/2006/relationships/hyperlink" Target="consultantplus://offline/ref=4FE008EB700014E1DC4BCD6384ACD87EEDC815204D42004A266111F7F6C879DB7DED2FEC7B2A3A98DE52C85125E83A3CD37BAAFC5337I6J2H" TargetMode="External"/><Relationship Id="rId63" Type="http://schemas.openxmlformats.org/officeDocument/2006/relationships/hyperlink" Target="consultantplus://offline/ref=4FE008EB700014E1DC4BCD6384ACD87EEDC815204D42004A266111F7F6C879DB7DED2FEC7D2B3E958208D8556CBC3323D767B4FC4D3760EAI8J9H" TargetMode="External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008EB700014E1DC4BCD6384ACD87EEDC815204D42004A266111F7F6C879DB7DED2FEC7D293B938A08D8556CBC3323D767B4FC4D3760EAI8J9H" TargetMode="External"/><Relationship Id="rId29" Type="http://schemas.openxmlformats.org/officeDocument/2006/relationships/hyperlink" Target="consultantplus://offline/ref=4FE008EB700014E1DC4BCD6384ACD87EEDC815204D42004A266111F7F6C879DB7DED2FEC7F283B98DE52C85125E83A3CD37BAAFC5337I6J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E008EB700014E1DC4BCD6384ACD87EEDC815204D42004A266111F7F6C879DB7DED2FEC7D2939968208D8556CBC3323D767B4FC4D3760EAI8J9H" TargetMode="External"/><Relationship Id="rId24" Type="http://schemas.openxmlformats.org/officeDocument/2006/relationships/hyperlink" Target="consultantplus://offline/ref=4FE008EB700014E1DC4BCD6384ACD87EEDC815204D42004A266111F7F6C879DB7DED2FEF7E293898DE52C85125E83A3CD37BAAFC5337I6J2H" TargetMode="External"/><Relationship Id="rId32" Type="http://schemas.openxmlformats.org/officeDocument/2006/relationships/hyperlink" Target="consultantplus://offline/ref=4FE008EB700014E1DC4BCD6384ACD87EEDC815204D42004A266111F7F6C879DB7DED2FEC7F2C3E98DE52C85125E83A3CD37BAAFC5337I6J2H" TargetMode="External"/><Relationship Id="rId37" Type="http://schemas.openxmlformats.org/officeDocument/2006/relationships/hyperlink" Target="consultantplus://offline/ref=4FE008EB700014E1DC4BCD6384ACD87EEDC815204D42004A266111F7F6C879DB7DED2FEC7F213B98DE52C85125E83A3CD37BAAFC5337I6J2H" TargetMode="External"/><Relationship Id="rId40" Type="http://schemas.openxmlformats.org/officeDocument/2006/relationships/hyperlink" Target="consultantplus://offline/ref=4FE008EB700014E1DC4BCD6384ACD87EEDC815204D42004A266111F7F6C879DB7DED2FEC7A2F3C98DE52C85125E83A3CD37BAAFC5337I6J2H" TargetMode="External"/><Relationship Id="rId45" Type="http://schemas.openxmlformats.org/officeDocument/2006/relationships/hyperlink" Target="consultantplus://offline/ref=4FE008EB700014E1DC4BCD6384ACD87EEDC815204D42004A266111F7F6C879DB7DED2FEC7C2F3D98DE52C85125E83A3CD37BAAFC5337I6J2H" TargetMode="External"/><Relationship Id="rId53" Type="http://schemas.openxmlformats.org/officeDocument/2006/relationships/hyperlink" Target="consultantplus://offline/ref=4FE008EB700014E1DC4BCD6384ACD87EEDC815204D42004A266111F7F6C879DB7DED2FE4752A37C7DB47D90929ED2022D167B6FE51I3J7H" TargetMode="External"/><Relationship Id="rId58" Type="http://schemas.openxmlformats.org/officeDocument/2006/relationships/hyperlink" Target="consultantplus://offline/ref=4FE008EB700014E1DC4BCD6384ACD87EEDC815204D42004A266111F7F6C879DB7DED2FEC7D2835978E08D8556CBC3323D767B4FC4D3760EAI8J9H" TargetMode="External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E008EB700014E1DC4BCD6384ACD87EEDC815204D42004A266111F7F6C879DB7DED2FEC7D293A948308D8556CBC3323D767B4FC4D3760EAI8J9H" TargetMode="External"/><Relationship Id="rId23" Type="http://schemas.openxmlformats.org/officeDocument/2006/relationships/hyperlink" Target="consultantplus://offline/ref=4FE008EB700014E1DC4BCD6384ACD87EEDC815204D42004A266111F7F6C879DB7DED2FEF7B2C3B98DE52C85125E83A3CD37BAAFC5337I6J2H" TargetMode="External"/><Relationship Id="rId28" Type="http://schemas.openxmlformats.org/officeDocument/2006/relationships/hyperlink" Target="consultantplus://offline/ref=4FE008EB700014E1DC4BCD6384ACD87EEDC815204D42004A266111F7F6C879DB7DED2FEC742A3A98DE52C85125E83A3CD37BAAFC5337I6J2H" TargetMode="External"/><Relationship Id="rId36" Type="http://schemas.openxmlformats.org/officeDocument/2006/relationships/hyperlink" Target="consultantplus://offline/ref=4FE008EB700014E1DC4BCD6384ACD87EEDC815204D42004A266111F7F6C879DB7DED2FEC7D2B3A958908D8556CBC3323D767B4FC4D3760EAI8J9H" TargetMode="External"/><Relationship Id="rId49" Type="http://schemas.openxmlformats.org/officeDocument/2006/relationships/hyperlink" Target="consultantplus://offline/ref=4FE008EB700014E1DC4BCD6384ACD87EEDC815204D42004A266111F7F6C879DB7DED2FEF7B203A98DE52C85125E83A3CD37BAAFC5337I6J2H" TargetMode="External"/><Relationship Id="rId57" Type="http://schemas.openxmlformats.org/officeDocument/2006/relationships/hyperlink" Target="consultantplus://offline/ref=4FE008EB700014E1DC4BCD6384ACD87EEDC815204D42004A266111F7F6C879DB7DED2FEF78283D98DE52C85125E83A3CD37BAAFC5337I6J2H" TargetMode="External"/><Relationship Id="rId61" Type="http://schemas.openxmlformats.org/officeDocument/2006/relationships/hyperlink" Target="consultantplus://offline/ref=4FE008EB700014E1DC4BCD6384ACD87EEDC815204D42004A266111F7F6C879DB7DED2FEC7D2A3D928C08D8556CBC3323D767B4FC4D3760EAI8J9H" TargetMode="External"/><Relationship Id="rId10" Type="http://schemas.openxmlformats.org/officeDocument/2006/relationships/hyperlink" Target="consultantplus://offline/ref=4FE008EB700014E1DC4BCD6384ACD87EEDC815204D42004A266111F7F6C879DB7DED2FEC7D2939968808D8556CBC3323D767B4FC4D3760EAI8J9H" TargetMode="External"/><Relationship Id="rId19" Type="http://schemas.openxmlformats.org/officeDocument/2006/relationships/hyperlink" Target="consultantplus://offline/ref=4FE008EB700014E1DC4BCD6384ACD87EEDC815204D42004A266111F7F6C879DB7DED2FEC7D2934938A08D8556CBC3323D767B4FC4D3760EAI8J9H" TargetMode="External"/><Relationship Id="rId31" Type="http://schemas.openxmlformats.org/officeDocument/2006/relationships/hyperlink" Target="consultantplus://offline/ref=4FE008EB700014E1DC4BCD6384ACD87EEDC815204D42004A266111F7F6C879DB7DED2FEC7F2A3A98DE52C85125E83A3CD37BAAFC5337I6J2H" TargetMode="External"/><Relationship Id="rId44" Type="http://schemas.openxmlformats.org/officeDocument/2006/relationships/hyperlink" Target="consultantplus://offline/ref=4FE008EB700014E1DC4BCD6384ACD87EEDC815204D42004A266111F7F6C879DB7DED2FEC7B2E3F98DE52C85125E83A3CD37BAAFC5337I6J2H" TargetMode="External"/><Relationship Id="rId52" Type="http://schemas.openxmlformats.org/officeDocument/2006/relationships/hyperlink" Target="consultantplus://offline/ref=4FE008EB700014E1DC4BCD6384ACD87EEDC815204D42004A266111F7F6C879DB7DED2FE4752837C7DB47D90929ED2022D167B6FE51I3J7H" TargetMode="External"/><Relationship Id="rId60" Type="http://schemas.openxmlformats.org/officeDocument/2006/relationships/hyperlink" Target="consultantplus://offline/ref=4FE008EB700014E1DC4BCD6384ACD87EEDC815204D42004A266111F7F6C879DB7DED2FEC7D2B3C908908D8556CBC3323D767B4FC4D3760EAI8J9H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FE008EB700014E1DC4BCD6384ACD87EEDC815204D42004A266111F7F6C879DB7DED2FEF78203D98DE52C85125E83A3CD37BAAFC5337I6J2H" TargetMode="External"/><Relationship Id="rId22" Type="http://schemas.openxmlformats.org/officeDocument/2006/relationships/hyperlink" Target="consultantplus://offline/ref=4FE008EB700014E1DC4BCD6384ACD87EEDC815204D42004A266111F7F6C879DB7DED2FEC7D2B3F968F08D8556CBC3323D767B4FC4D3760EAI8J9H" TargetMode="External"/><Relationship Id="rId27" Type="http://schemas.openxmlformats.org/officeDocument/2006/relationships/hyperlink" Target="consultantplus://offline/ref=4FE008EB700014E1DC4BCD6384ACD87EEDC815204D42004A266111F7F6C879DB7DED2FEC7D2B3A938F08D8556CBC3323D767B4FC4D3760EAI8J9H" TargetMode="External"/><Relationship Id="rId30" Type="http://schemas.openxmlformats.org/officeDocument/2006/relationships/hyperlink" Target="consultantplus://offline/ref=4FE008EB700014E1DC4BCD6384ACD87EEDC815204D42004A266111F7F6C879DB7DED2FEC7F2B3B98DE52C85125E83A3CD37BAAFC5337I6J2H" TargetMode="External"/><Relationship Id="rId35" Type="http://schemas.openxmlformats.org/officeDocument/2006/relationships/hyperlink" Target="consultantplus://offline/ref=4FE008EB700014E1DC4BCD6384ACD87EEDC815204D42004A266111F7F6C879DB7DED2FEC7D2935978A08D8556CBC3323D767B4FC4D3760EAI8J9H" TargetMode="External"/><Relationship Id="rId43" Type="http://schemas.openxmlformats.org/officeDocument/2006/relationships/hyperlink" Target="consultantplus://offline/ref=4FE008EB700014E1DC4BCD6384ACD87EEDC815204D42004A266111F7F6C879DB7DED2FEF7B2F3A98DE52C85125E83A3CD37BAAFC5337I6J2H" TargetMode="External"/><Relationship Id="rId48" Type="http://schemas.openxmlformats.org/officeDocument/2006/relationships/hyperlink" Target="consultantplus://offline/ref=4FE008EB700014E1DC4BCD6384ACD87EEDC815204D42004A266111F7F6C879DB7DED2FEC7C283A98DE52C85125E83A3CD37BAAFC5337I6J2H" TargetMode="External"/><Relationship Id="rId56" Type="http://schemas.openxmlformats.org/officeDocument/2006/relationships/hyperlink" Target="consultantplus://offline/ref=4FE008EB700014E1DC4BCD6384ACD87EEDC815204D42004A266111F7F6C879DB7DED2FEC7B213E98DE52C85125E83A3CD37BAAFC5337I6J2H" TargetMode="External"/><Relationship Id="rId64" Type="http://schemas.openxmlformats.org/officeDocument/2006/relationships/hyperlink" Target="consultantplus://offline/ref=4FE008EB700014E1DC4BCD6384ACD87EEDC815204D42004A266111F7F6C879DB7DED2FEC7B2B3D98DE52C85125E83A3CD37BAAFC5337I6J2H" TargetMode="External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FE008EB700014E1DC4BCD6384ACD87EEDC815204D42004A266111F7F6C879DB7DED2FEF792F3D98DE52C85125E83A3CD37BAAFC5337I6J2H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FE008EB700014E1DC4BCD6384ACD87EEDC815204D42004A266111F7F6C879DB7DED2FEF7F2B3998DE52C85125E83A3CD37BAAFC5337I6J2H" TargetMode="External"/><Relationship Id="rId17" Type="http://schemas.openxmlformats.org/officeDocument/2006/relationships/hyperlink" Target="consultantplus://offline/ref=4FE008EB700014E1DC4BCD6384ACD87EEDC815204D42004A266111F7F6C879DB7DED2FEC7D2B39938908D8556CBC3323D767B4FC4D3760EAI8J9H" TargetMode="External"/><Relationship Id="rId25" Type="http://schemas.openxmlformats.org/officeDocument/2006/relationships/hyperlink" Target="consultantplus://offline/ref=4FE008EB700014E1DC4BCD6384ACD87EEDC815204D42004A266111F7F6C879DB7DED2FEC7D2934978F08D8556CBC3323D767B4FC4D3760EAI8J9H" TargetMode="External"/><Relationship Id="rId33" Type="http://schemas.openxmlformats.org/officeDocument/2006/relationships/hyperlink" Target="consultantplus://offline/ref=4FE008EB700014E1DC4BCD6384ACD87EEDC815204D42004A266111F7F6C879DB7DED2FEC7F2F3D98DE52C85125E83A3CD37BAAFC5337I6J2H" TargetMode="External"/><Relationship Id="rId38" Type="http://schemas.openxmlformats.org/officeDocument/2006/relationships/hyperlink" Target="consultantplus://offline/ref=4FE008EB700014E1DC4BCD6384ACD87EEDC815204D42004A266111F7F6C879DB7DED2FEC7E293D98DE52C85125E83A3CD37BAAFC5337I6J2H" TargetMode="External"/><Relationship Id="rId46" Type="http://schemas.openxmlformats.org/officeDocument/2006/relationships/hyperlink" Target="consultantplus://offline/ref=4FE008EB700014E1DC4BCD6384ACD87EEDC815204D42004A266111F7F6C879DB7DED2FEC7D2A34968808D8556CBC3323D767B4FC4D3760EAI8J9H" TargetMode="External"/><Relationship Id="rId59" Type="http://schemas.openxmlformats.org/officeDocument/2006/relationships/hyperlink" Target="consultantplus://offline/ref=4FE008EB700014E1DC4BCD6384ACD87EEDC815204D42004A266111F7F6C879DB7DED2FEC7D2B3C928F08D8556CBC3323D767B4FC4D3760EAI8J9H" TargetMode="External"/><Relationship Id="rId67" Type="http://schemas.openxmlformats.org/officeDocument/2006/relationships/footer" Target="footer1.xml"/><Relationship Id="rId20" Type="http://schemas.openxmlformats.org/officeDocument/2006/relationships/hyperlink" Target="consultantplus://offline/ref=4FE008EB700014E1DC4BCD6384ACD87EEDC815204D42004A266111F7F6C879DB7DED2FEF7B2C3D98DE52C85125E83A3CD37BAAFC5337I6J2H" TargetMode="External"/><Relationship Id="rId41" Type="http://schemas.openxmlformats.org/officeDocument/2006/relationships/hyperlink" Target="consultantplus://offline/ref=4FE008EB700014E1DC4BCD6384ACD87EEDC815204D42004A266111F7F6C879DB7DED2FEC75203E98DE52C85125E83A3CD37BAAFC5337I6J2H" TargetMode="External"/><Relationship Id="rId54" Type="http://schemas.openxmlformats.org/officeDocument/2006/relationships/hyperlink" Target="consultantplus://offline/ref=4FE008EB700014E1DC4BCD6384ACD87EEDC815204D42004A266111F7F6C879DB7DED2FEF7F213C98DE52C85125E83A3CD37BAAFC5337I6J2H" TargetMode="External"/><Relationship Id="rId62" Type="http://schemas.openxmlformats.org/officeDocument/2006/relationships/hyperlink" Target="consultantplus://offline/ref=4FE008EB700014E1DC4BCD6384ACD87EEDC815204D42004A266111F7F6C879DB7DED2FEC7D2B3C968F08D8556CBC3323D767B4FC4D3760EAI8J9H" TargetMode="External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117B-26DD-4385-9ADB-E5C30801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7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ма</cp:lastModifiedBy>
  <cp:revision>224</cp:revision>
  <cp:lastPrinted>2022-10-10T04:30:00Z</cp:lastPrinted>
  <dcterms:created xsi:type="dcterms:W3CDTF">2018-03-15T05:24:00Z</dcterms:created>
  <dcterms:modified xsi:type="dcterms:W3CDTF">2022-10-14T03:40:00Z</dcterms:modified>
</cp:coreProperties>
</file>